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A82DE8" w14:textId="5E4E5D94" w:rsidR="00933C1F" w:rsidRPr="00933C1F" w:rsidRDefault="00D807F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C31AF" wp14:editId="537F8641">
                <wp:simplePos x="0" y="0"/>
                <wp:positionH relativeFrom="column">
                  <wp:posOffset>-609600</wp:posOffset>
                </wp:positionH>
                <wp:positionV relativeFrom="paragraph">
                  <wp:posOffset>228600</wp:posOffset>
                </wp:positionV>
                <wp:extent cx="5257800" cy="1539875"/>
                <wp:effectExtent l="0" t="0" r="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3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D19C" w14:textId="77777777" w:rsidR="003C7FD9" w:rsidRDefault="003C7FD9" w:rsidP="003B18D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alston Primary and </w:t>
                            </w:r>
                          </w:p>
                          <w:p w14:paraId="55329B74" w14:textId="2EEFA976" w:rsidR="003C7FD9" w:rsidRPr="00986D3E" w:rsidRDefault="003C7FD9" w:rsidP="003B18D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alston Early Childhood Centre</w:t>
                            </w:r>
                          </w:p>
                          <w:p w14:paraId="64DC5F49" w14:textId="4BD0294E" w:rsidR="003C7FD9" w:rsidRDefault="003C7FD9" w:rsidP="003B18D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E17DC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stablishmen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Improvement Plan</w:t>
                            </w:r>
                          </w:p>
                          <w:p w14:paraId="5B116EB6" w14:textId="12358BF1" w:rsidR="003C7FD9" w:rsidRPr="007B5B7C" w:rsidRDefault="003C7FD9" w:rsidP="003B18D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2018/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17C31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8pt;margin-top:18pt;width:414pt;height:1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NPsQIAALo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" filled="f" stroked="f">
                <v:textbox inset=",7.2pt,,7.2pt">
                  <w:txbxContent>
                    <w:p w14:paraId="3B44D19C" w14:textId="77777777" w:rsidR="003C7FD9" w:rsidRDefault="003C7FD9" w:rsidP="003B18D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alston Primary and </w:t>
                      </w:r>
                    </w:p>
                    <w:p w14:paraId="55329B74" w14:textId="2EEFA976" w:rsidR="003C7FD9" w:rsidRPr="00986D3E" w:rsidRDefault="003C7FD9" w:rsidP="003B18D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Galston Early Childhood Centre</w:t>
                      </w:r>
                    </w:p>
                    <w:p w14:paraId="64DC5F49" w14:textId="4BD0294E" w:rsidR="003C7FD9" w:rsidRDefault="003C7FD9" w:rsidP="003B18D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E17DCB">
                        <w:rPr>
                          <w:rFonts w:ascii="Arial" w:hAnsi="Arial" w:cs="Arial"/>
                          <w:sz w:val="48"/>
                          <w:szCs w:val="48"/>
                        </w:rPr>
                        <w:t>Establishmen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Improvement Plan</w:t>
                      </w:r>
                    </w:p>
                    <w:p w14:paraId="5B116EB6" w14:textId="12358BF1" w:rsidR="003C7FD9" w:rsidRPr="007B5B7C" w:rsidRDefault="003C7FD9" w:rsidP="003B18D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2018/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3C1F" w:rsidRPr="00933C1F">
        <w:rPr>
          <w:rFonts w:ascii="Arial" w:hAnsi="Arial" w:cs="Arial"/>
        </w:rPr>
        <w:br w:type="page"/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7"/>
        <w:gridCol w:w="11289"/>
      </w:tblGrid>
      <w:tr w:rsidR="004A3F61" w:rsidRPr="00933C1F" w14:paraId="52FBE020" w14:textId="77777777" w:rsidTr="175DE031">
        <w:trPr>
          <w:trHeight w:val="702"/>
        </w:trPr>
        <w:tc>
          <w:tcPr>
            <w:tcW w:w="941" w:type="pct"/>
          </w:tcPr>
          <w:p w14:paraId="30353214" w14:textId="099F12FD" w:rsidR="004A3F61" w:rsidRPr="00933C1F" w:rsidRDefault="175DE031" w:rsidP="175DE031">
            <w:pPr>
              <w:rPr>
                <w:rFonts w:ascii="Arial" w:hAnsi="Arial" w:cs="Arial"/>
              </w:rPr>
            </w:pPr>
            <w:r w:rsidRPr="175DE031">
              <w:rPr>
                <w:rFonts w:ascii="Arial" w:hAnsi="Arial" w:cs="Arial"/>
                <w:sz w:val="22"/>
                <w:szCs w:val="22"/>
              </w:rPr>
              <w:lastRenderedPageBreak/>
              <w:t>School/Centre</w:t>
            </w:r>
          </w:p>
          <w:p w14:paraId="03CEEA02" w14:textId="77777777" w:rsidR="004A3F61" w:rsidRPr="00933C1F" w:rsidRDefault="175DE031" w:rsidP="175DE031">
            <w:pPr>
              <w:rPr>
                <w:rFonts w:ascii="Arial" w:hAnsi="Arial" w:cs="Arial"/>
              </w:rPr>
            </w:pPr>
            <w:r w:rsidRPr="175DE031">
              <w:rPr>
                <w:rFonts w:ascii="Arial" w:hAnsi="Arial" w:cs="Arial"/>
                <w:sz w:val="22"/>
                <w:szCs w:val="22"/>
              </w:rPr>
              <w:t>Improvement Plan</w:t>
            </w:r>
          </w:p>
        </w:tc>
        <w:tc>
          <w:tcPr>
            <w:tcW w:w="4059" w:type="pct"/>
          </w:tcPr>
          <w:p w14:paraId="33F3FFCE" w14:textId="7B41681C" w:rsidR="004A3F61" w:rsidRPr="00933C1F" w:rsidRDefault="00986D3E" w:rsidP="004A3F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alston Primary School and Galston Early Childhood Centre </w:t>
            </w:r>
          </w:p>
        </w:tc>
      </w:tr>
      <w:tr w:rsidR="004A3F61" w:rsidRPr="00933C1F" w14:paraId="4554B8EE" w14:textId="77777777" w:rsidTr="175DE031">
        <w:trPr>
          <w:trHeight w:val="404"/>
        </w:trPr>
        <w:tc>
          <w:tcPr>
            <w:tcW w:w="941" w:type="pct"/>
          </w:tcPr>
          <w:p w14:paraId="23D21B58" w14:textId="77777777" w:rsidR="004A3F61" w:rsidRPr="00933C1F" w:rsidRDefault="004A3F61" w:rsidP="175DE031">
            <w:pPr>
              <w:tabs>
                <w:tab w:val="right" w:pos="2757"/>
              </w:tabs>
              <w:rPr>
                <w:rFonts w:ascii="Arial" w:hAnsi="Arial" w:cs="Arial"/>
              </w:rPr>
            </w:pPr>
            <w:r w:rsidRPr="00933C1F">
              <w:rPr>
                <w:rFonts w:ascii="Arial" w:hAnsi="Arial" w:cs="Arial"/>
              </w:rPr>
              <w:t>Head Teacher</w:t>
            </w:r>
            <w:r w:rsidRPr="00933C1F">
              <w:rPr>
                <w:rFonts w:ascii="Arial" w:hAnsi="Arial" w:cs="Arial"/>
              </w:rPr>
              <w:tab/>
            </w:r>
          </w:p>
        </w:tc>
        <w:tc>
          <w:tcPr>
            <w:tcW w:w="4059" w:type="pct"/>
          </w:tcPr>
          <w:p w14:paraId="4E6FD223" w14:textId="5CC5A179" w:rsidR="004A3F61" w:rsidRPr="00933C1F" w:rsidRDefault="00986D3E" w:rsidP="004A3F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rs Shona Murphy</w:t>
            </w:r>
          </w:p>
          <w:p w14:paraId="32DD7A62" w14:textId="77777777" w:rsidR="004A3F61" w:rsidRPr="00933C1F" w:rsidRDefault="004A3F61" w:rsidP="004A3F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F61" w:rsidRPr="00933C1F" w14:paraId="25D9A4B2" w14:textId="77777777" w:rsidTr="175DE031">
        <w:trPr>
          <w:trHeight w:val="404"/>
        </w:trPr>
        <w:tc>
          <w:tcPr>
            <w:tcW w:w="941" w:type="pct"/>
          </w:tcPr>
          <w:p w14:paraId="5E474DD7" w14:textId="77777777" w:rsidR="004A3F61" w:rsidRPr="00933C1F" w:rsidRDefault="175DE031" w:rsidP="175DE031">
            <w:pPr>
              <w:rPr>
                <w:rFonts w:ascii="Arial" w:hAnsi="Arial" w:cs="Arial"/>
              </w:rPr>
            </w:pPr>
            <w:r w:rsidRPr="175DE031">
              <w:rPr>
                <w:rFonts w:ascii="Arial" w:hAnsi="Arial" w:cs="Arial"/>
                <w:sz w:val="22"/>
                <w:szCs w:val="22"/>
              </w:rPr>
              <w:t>Senior Education Manager</w:t>
            </w:r>
          </w:p>
        </w:tc>
        <w:tc>
          <w:tcPr>
            <w:tcW w:w="4059" w:type="pct"/>
          </w:tcPr>
          <w:p w14:paraId="70820C11" w14:textId="4A79B557" w:rsidR="004A3F61" w:rsidRPr="00933C1F" w:rsidRDefault="00986D3E" w:rsidP="004A3F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r Ian Burgoyne</w:t>
            </w:r>
          </w:p>
          <w:p w14:paraId="4815D5A5" w14:textId="77777777" w:rsidR="004A3F61" w:rsidRPr="00933C1F" w:rsidRDefault="004A3F61" w:rsidP="004A3F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F61" w:rsidRPr="00933C1F" w14:paraId="546C9B22" w14:textId="77777777" w:rsidTr="175DE031">
        <w:trPr>
          <w:trHeight w:val="404"/>
        </w:trPr>
        <w:tc>
          <w:tcPr>
            <w:tcW w:w="941" w:type="pct"/>
          </w:tcPr>
          <w:p w14:paraId="29900AD8" w14:textId="77777777" w:rsidR="004A3F61" w:rsidRPr="00933C1F" w:rsidRDefault="175DE031" w:rsidP="175DE031">
            <w:pPr>
              <w:rPr>
                <w:rFonts w:ascii="Arial" w:hAnsi="Arial" w:cs="Arial"/>
              </w:rPr>
            </w:pPr>
            <w:r w:rsidRPr="175DE031">
              <w:rPr>
                <w:rFonts w:ascii="Arial" w:hAnsi="Arial" w:cs="Arial"/>
                <w:sz w:val="22"/>
                <w:szCs w:val="22"/>
              </w:rPr>
              <w:t>Date Submitted</w:t>
            </w:r>
          </w:p>
        </w:tc>
        <w:tc>
          <w:tcPr>
            <w:tcW w:w="4059" w:type="pct"/>
          </w:tcPr>
          <w:p w14:paraId="15FCD391" w14:textId="667F0D6F" w:rsidR="004A3F61" w:rsidRPr="00933C1F" w:rsidRDefault="00986D3E" w:rsidP="004A3F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 2018</w:t>
            </w:r>
          </w:p>
          <w:p w14:paraId="1F4D2603" w14:textId="77777777" w:rsidR="004A3F61" w:rsidRPr="00933C1F" w:rsidRDefault="004A3F61" w:rsidP="004A3F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F61" w:rsidRPr="00933C1F" w14:paraId="355F7847" w14:textId="77777777" w:rsidTr="175DE031">
        <w:trPr>
          <w:trHeight w:val="625"/>
        </w:trPr>
        <w:tc>
          <w:tcPr>
            <w:tcW w:w="941" w:type="pct"/>
          </w:tcPr>
          <w:p w14:paraId="1E83F254" w14:textId="77777777" w:rsidR="004A3F61" w:rsidRDefault="175DE031" w:rsidP="175DE031">
            <w:pPr>
              <w:rPr>
                <w:rFonts w:ascii="Arial" w:hAnsi="Arial" w:cs="Arial"/>
              </w:rPr>
            </w:pPr>
            <w:r w:rsidRPr="175DE031">
              <w:rPr>
                <w:rFonts w:ascii="Arial" w:hAnsi="Arial" w:cs="Arial"/>
                <w:sz w:val="22"/>
                <w:szCs w:val="22"/>
              </w:rPr>
              <w:t xml:space="preserve">Session </w:t>
            </w:r>
          </w:p>
          <w:p w14:paraId="65884E4D" w14:textId="46F4327E" w:rsidR="004A3F61" w:rsidRPr="00933C1F" w:rsidRDefault="175DE031" w:rsidP="175DE031">
            <w:pPr>
              <w:rPr>
                <w:rFonts w:ascii="Arial" w:hAnsi="Arial" w:cs="Arial"/>
              </w:rPr>
            </w:pPr>
            <w:r w:rsidRPr="175DE031">
              <w:rPr>
                <w:rFonts w:ascii="Arial" w:hAnsi="Arial" w:cs="Arial"/>
                <w:sz w:val="16"/>
                <w:szCs w:val="16"/>
              </w:rPr>
              <w:t>(Date when each year is written)</w:t>
            </w:r>
          </w:p>
        </w:tc>
        <w:tc>
          <w:tcPr>
            <w:tcW w:w="4059" w:type="pct"/>
          </w:tcPr>
          <w:p w14:paraId="3930CFD7" w14:textId="46BF5ECE" w:rsidR="004A3F61" w:rsidRPr="00933C1F" w:rsidRDefault="00986D3E" w:rsidP="004A3F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 2018 to June 2019</w:t>
            </w:r>
          </w:p>
        </w:tc>
      </w:tr>
    </w:tbl>
    <w:p w14:paraId="2A9607FF" w14:textId="77777777" w:rsidR="00CE3D57" w:rsidRPr="00933C1F" w:rsidRDefault="00CE3D5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1482"/>
      </w:tblGrid>
      <w:tr w:rsidR="000C7CE7" w:rsidRPr="00933C1F" w14:paraId="77050B1F" w14:textId="77777777" w:rsidTr="175DE031">
        <w:trPr>
          <w:trHeight w:val="1834"/>
        </w:trPr>
        <w:tc>
          <w:tcPr>
            <w:tcW w:w="2660" w:type="dxa"/>
          </w:tcPr>
          <w:p w14:paraId="58BD910F" w14:textId="77777777" w:rsidR="000C7CE7" w:rsidRPr="00933C1F" w:rsidRDefault="175DE031" w:rsidP="175DE031">
            <w:pPr>
              <w:rPr>
                <w:rFonts w:ascii="Arial" w:hAnsi="Arial" w:cs="Arial"/>
              </w:rPr>
            </w:pPr>
            <w:r w:rsidRPr="175DE031">
              <w:rPr>
                <w:rFonts w:ascii="Arial" w:hAnsi="Arial" w:cs="Arial"/>
              </w:rPr>
              <w:t>School’s/Centre’s Vision and Values</w:t>
            </w:r>
          </w:p>
        </w:tc>
        <w:tc>
          <w:tcPr>
            <w:tcW w:w="11482" w:type="dxa"/>
          </w:tcPr>
          <w:p w14:paraId="69C5EC85" w14:textId="77777777" w:rsidR="000D1543" w:rsidRPr="000D1543" w:rsidRDefault="000D1543" w:rsidP="000D1543">
            <w:pPr>
              <w:rPr>
                <w:rFonts w:ascii="Arial" w:hAnsi="Arial" w:cs="Arial"/>
                <w:sz w:val="22"/>
                <w:szCs w:val="22"/>
              </w:rPr>
            </w:pPr>
            <w:r w:rsidRPr="000D1543">
              <w:rPr>
                <w:rFonts w:ascii="Arial" w:hAnsi="Arial" w:cs="Arial"/>
                <w:sz w:val="22"/>
                <w:szCs w:val="22"/>
              </w:rPr>
              <w:t>At Galston Primary and Galston Early Childhood Centre we aim to provide a safe, secure and nurturing environment where children are motivated and inspired to achieve their full potential, supported by the school, Early Childhood Centre and wider community.</w:t>
            </w:r>
          </w:p>
          <w:p w14:paraId="690FA74B" w14:textId="77777777" w:rsidR="000D1543" w:rsidRPr="000D1543" w:rsidRDefault="000D1543" w:rsidP="000D15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1E78D" w14:textId="77777777" w:rsidR="000D1543" w:rsidRPr="000D1543" w:rsidRDefault="000D1543" w:rsidP="000D1543">
            <w:pPr>
              <w:rPr>
                <w:rFonts w:ascii="Arial" w:hAnsi="Arial" w:cs="Arial"/>
                <w:color w:val="2B2B2B"/>
                <w:sz w:val="22"/>
                <w:szCs w:val="22"/>
                <w:shd w:val="clear" w:color="auto" w:fill="FFFFFF"/>
              </w:rPr>
            </w:pPr>
            <w:r w:rsidRPr="000D1543">
              <w:rPr>
                <w:rFonts w:ascii="Arial" w:eastAsia="Times" w:hAnsi="Arial" w:cs="Arial"/>
                <w:sz w:val="22"/>
                <w:szCs w:val="22"/>
              </w:rPr>
              <w:t xml:space="preserve">Our core values are: </w:t>
            </w:r>
            <w:r w:rsidRPr="000D1543">
              <w:rPr>
                <w:rFonts w:ascii="Arial" w:hAnsi="Arial" w:cs="Arial"/>
                <w:b/>
                <w:color w:val="2B2B2B"/>
                <w:sz w:val="22"/>
                <w:szCs w:val="22"/>
                <w:shd w:val="clear" w:color="auto" w:fill="FFFFFF"/>
              </w:rPr>
              <w:t>Respect</w:t>
            </w:r>
            <w:r w:rsidRPr="000D1543">
              <w:rPr>
                <w:rFonts w:ascii="Arial" w:hAnsi="Arial" w:cs="Arial"/>
                <w:b/>
                <w:color w:val="2B2B2B"/>
                <w:sz w:val="22"/>
                <w:szCs w:val="22"/>
              </w:rPr>
              <w:t xml:space="preserve">, </w:t>
            </w:r>
            <w:r w:rsidRPr="000D1543">
              <w:rPr>
                <w:rFonts w:ascii="Arial" w:hAnsi="Arial" w:cs="Arial"/>
                <w:b/>
                <w:color w:val="2B2B2B"/>
                <w:sz w:val="22"/>
                <w:szCs w:val="22"/>
                <w:shd w:val="clear" w:color="auto" w:fill="FFFFFF"/>
              </w:rPr>
              <w:t>Responsibility</w:t>
            </w:r>
            <w:r w:rsidRPr="000D1543">
              <w:rPr>
                <w:rFonts w:ascii="Arial" w:hAnsi="Arial" w:cs="Arial"/>
                <w:b/>
                <w:color w:val="2B2B2B"/>
                <w:sz w:val="22"/>
                <w:szCs w:val="22"/>
              </w:rPr>
              <w:t xml:space="preserve">, </w:t>
            </w:r>
            <w:r w:rsidRPr="000D1543">
              <w:rPr>
                <w:rFonts w:ascii="Arial" w:hAnsi="Arial" w:cs="Arial"/>
                <w:b/>
                <w:color w:val="2B2B2B"/>
                <w:sz w:val="22"/>
                <w:szCs w:val="22"/>
                <w:shd w:val="clear" w:color="auto" w:fill="FFFFFF"/>
              </w:rPr>
              <w:t>Fun</w:t>
            </w:r>
            <w:r w:rsidRPr="000D1543">
              <w:rPr>
                <w:rFonts w:ascii="Arial" w:hAnsi="Arial" w:cs="Arial"/>
                <w:b/>
                <w:color w:val="2B2B2B"/>
                <w:sz w:val="22"/>
                <w:szCs w:val="22"/>
              </w:rPr>
              <w:t xml:space="preserve">, </w:t>
            </w:r>
            <w:r w:rsidRPr="000D1543">
              <w:rPr>
                <w:rFonts w:ascii="Arial" w:hAnsi="Arial" w:cs="Arial"/>
                <w:b/>
                <w:color w:val="2B2B2B"/>
                <w:sz w:val="22"/>
                <w:szCs w:val="22"/>
                <w:shd w:val="clear" w:color="auto" w:fill="FFFFFF"/>
              </w:rPr>
              <w:t>Inclusion</w:t>
            </w:r>
            <w:r w:rsidRPr="000D1543">
              <w:rPr>
                <w:rFonts w:ascii="Arial" w:hAnsi="Arial" w:cs="Arial"/>
                <w:b/>
                <w:color w:val="2B2B2B"/>
                <w:sz w:val="22"/>
                <w:szCs w:val="22"/>
              </w:rPr>
              <w:t xml:space="preserve"> &amp; </w:t>
            </w:r>
            <w:r w:rsidRPr="000D1543">
              <w:rPr>
                <w:rFonts w:ascii="Arial" w:hAnsi="Arial" w:cs="Arial"/>
                <w:b/>
                <w:color w:val="2B2B2B"/>
                <w:sz w:val="22"/>
                <w:szCs w:val="22"/>
                <w:shd w:val="clear" w:color="auto" w:fill="FFFFFF"/>
              </w:rPr>
              <w:t>Honesty</w:t>
            </w:r>
          </w:p>
          <w:p w14:paraId="306CD701" w14:textId="77777777" w:rsidR="000D1543" w:rsidRPr="000D1543" w:rsidRDefault="000D1543" w:rsidP="000D15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80FF7A" w14:textId="77777777" w:rsidR="000D1543" w:rsidRPr="000D1543" w:rsidRDefault="000D1543" w:rsidP="000D154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D1543">
              <w:rPr>
                <w:rFonts w:ascii="Arial" w:hAnsi="Arial" w:cs="Arial"/>
                <w:sz w:val="22"/>
                <w:szCs w:val="22"/>
                <w:u w:val="single"/>
              </w:rPr>
              <w:t xml:space="preserve">We will develop our aim and values by: </w:t>
            </w:r>
          </w:p>
          <w:p w14:paraId="21D5DB6A" w14:textId="77777777" w:rsidR="000D1543" w:rsidRPr="000D1543" w:rsidRDefault="000D1543" w:rsidP="000D1543">
            <w:pPr>
              <w:numPr>
                <w:ilvl w:val="0"/>
                <w:numId w:val="2"/>
              </w:numPr>
              <w:ind w:left="360"/>
              <w:contextualSpacing/>
              <w:rPr>
                <w:rFonts w:ascii="Arial" w:eastAsia="Times" w:hAnsi="Arial" w:cs="Arial"/>
                <w:sz w:val="22"/>
                <w:szCs w:val="22"/>
              </w:rPr>
            </w:pPr>
            <w:r w:rsidRPr="000D1543">
              <w:rPr>
                <w:rFonts w:ascii="Arial" w:eastAsia="Times" w:hAnsi="Arial" w:cs="Arial"/>
                <w:sz w:val="22"/>
                <w:szCs w:val="22"/>
              </w:rPr>
              <w:t>Providing a high-quality education that takes account of the child, the context in which the learning takes place, and the knowledge and understanding which the child develops and learns.</w:t>
            </w:r>
          </w:p>
          <w:p w14:paraId="244F4129" w14:textId="77777777" w:rsidR="000D1543" w:rsidRPr="000D1543" w:rsidRDefault="000D1543" w:rsidP="000D1543">
            <w:pPr>
              <w:numPr>
                <w:ilvl w:val="0"/>
                <w:numId w:val="2"/>
              </w:numPr>
              <w:ind w:left="360"/>
              <w:contextualSpacing/>
              <w:rPr>
                <w:rFonts w:ascii="Arial" w:eastAsia="Times" w:hAnsi="Arial" w:cs="Arial"/>
                <w:sz w:val="22"/>
                <w:szCs w:val="22"/>
              </w:rPr>
            </w:pPr>
            <w:r w:rsidRPr="000D1543">
              <w:rPr>
                <w:rFonts w:ascii="Arial" w:eastAsia="Times" w:hAnsi="Arial" w:cs="Arial"/>
                <w:sz w:val="22"/>
                <w:szCs w:val="22"/>
              </w:rPr>
              <w:t>Working to encourage a climate of positive behaviour both within and out with our centres.</w:t>
            </w:r>
          </w:p>
          <w:p w14:paraId="0F837898" w14:textId="77777777" w:rsidR="000D1543" w:rsidRPr="000D1543" w:rsidRDefault="000D1543" w:rsidP="000D1543">
            <w:pPr>
              <w:numPr>
                <w:ilvl w:val="0"/>
                <w:numId w:val="2"/>
              </w:numPr>
              <w:ind w:left="360"/>
              <w:contextualSpacing/>
              <w:rPr>
                <w:rFonts w:ascii="Arial" w:eastAsia="Times" w:hAnsi="Arial" w:cs="Arial"/>
                <w:sz w:val="22"/>
                <w:szCs w:val="22"/>
              </w:rPr>
            </w:pPr>
            <w:r w:rsidRPr="000D1543">
              <w:rPr>
                <w:rFonts w:ascii="Arial" w:eastAsia="Times" w:hAnsi="Arial" w:cs="Arial"/>
                <w:sz w:val="22"/>
                <w:szCs w:val="22"/>
              </w:rPr>
              <w:t>Protecting those in our care by respecting diversity and privacy and through following a strict code of confidentiality.</w:t>
            </w:r>
          </w:p>
          <w:p w14:paraId="41B6299F" w14:textId="77777777" w:rsidR="000D1543" w:rsidRPr="000D1543" w:rsidRDefault="000D1543" w:rsidP="000D1543">
            <w:pPr>
              <w:numPr>
                <w:ilvl w:val="0"/>
                <w:numId w:val="2"/>
              </w:numPr>
              <w:ind w:left="360"/>
              <w:contextualSpacing/>
              <w:rPr>
                <w:rFonts w:ascii="Arial" w:eastAsia="Times" w:hAnsi="Arial" w:cs="Arial"/>
                <w:sz w:val="22"/>
                <w:szCs w:val="22"/>
              </w:rPr>
            </w:pPr>
            <w:r w:rsidRPr="000D1543">
              <w:rPr>
                <w:rFonts w:ascii="Arial" w:eastAsia="Times" w:hAnsi="Arial" w:cs="Arial"/>
                <w:sz w:val="22"/>
                <w:szCs w:val="22"/>
              </w:rPr>
              <w:t>Promoting an ethos which communicates to each child the message that he/she is of value, is worthy and capable.</w:t>
            </w:r>
          </w:p>
          <w:p w14:paraId="0467A0C4" w14:textId="77777777" w:rsidR="000D1543" w:rsidRPr="000D1543" w:rsidRDefault="000D1543" w:rsidP="000D1543">
            <w:pPr>
              <w:numPr>
                <w:ilvl w:val="0"/>
                <w:numId w:val="2"/>
              </w:numPr>
              <w:ind w:left="360"/>
              <w:contextualSpacing/>
              <w:rPr>
                <w:rFonts w:ascii="Arial" w:eastAsia="Times" w:hAnsi="Arial" w:cs="Arial"/>
                <w:sz w:val="22"/>
                <w:szCs w:val="22"/>
              </w:rPr>
            </w:pPr>
            <w:r w:rsidRPr="000D1543">
              <w:rPr>
                <w:rFonts w:ascii="Arial" w:eastAsia="Times" w:hAnsi="Arial" w:cs="Arial"/>
                <w:sz w:val="22"/>
                <w:szCs w:val="22"/>
              </w:rPr>
              <w:t>Ensuring that all cultures and believes are respected and that each child attains and achieves to the best of their ability.</w:t>
            </w:r>
          </w:p>
          <w:p w14:paraId="168F372D" w14:textId="77777777" w:rsidR="000D1543" w:rsidRPr="000D1543" w:rsidRDefault="000D1543" w:rsidP="000D1543">
            <w:pPr>
              <w:numPr>
                <w:ilvl w:val="0"/>
                <w:numId w:val="2"/>
              </w:numPr>
              <w:ind w:left="360"/>
              <w:contextualSpacing/>
              <w:rPr>
                <w:rFonts w:ascii="Arial" w:eastAsia="Times" w:hAnsi="Arial" w:cs="Arial"/>
                <w:sz w:val="22"/>
                <w:szCs w:val="22"/>
              </w:rPr>
            </w:pPr>
            <w:r w:rsidRPr="000D1543">
              <w:rPr>
                <w:rFonts w:ascii="Arial" w:eastAsia="Times" w:hAnsi="Arial" w:cs="Arial"/>
                <w:sz w:val="22"/>
                <w:szCs w:val="22"/>
              </w:rPr>
              <w:t>Working as a positive, highly motivated team which promotes an ethos of pride and self-esteem, in partnerships with parents, children and the wider community.</w:t>
            </w:r>
          </w:p>
          <w:p w14:paraId="5F9F22C0" w14:textId="77D627E1" w:rsidR="007B5B7C" w:rsidRPr="000D1543" w:rsidRDefault="000D1543" w:rsidP="000D1543">
            <w:pPr>
              <w:numPr>
                <w:ilvl w:val="0"/>
                <w:numId w:val="2"/>
              </w:numPr>
              <w:ind w:left="360"/>
              <w:contextualSpacing/>
              <w:rPr>
                <w:rFonts w:ascii="Arial" w:eastAsia="Times" w:hAnsi="Arial" w:cs="Arial"/>
                <w:sz w:val="22"/>
                <w:szCs w:val="22"/>
              </w:rPr>
            </w:pPr>
            <w:r w:rsidRPr="000D1543">
              <w:rPr>
                <w:rFonts w:ascii="Arial" w:eastAsia="Times" w:hAnsi="Arial" w:cs="Arial"/>
                <w:sz w:val="22"/>
                <w:szCs w:val="22"/>
              </w:rPr>
              <w:t>Strengthening existing links with associated primary and early years centres, secondary school and other agencies.</w:t>
            </w:r>
          </w:p>
        </w:tc>
      </w:tr>
    </w:tbl>
    <w:p w14:paraId="16EB70B1" w14:textId="14B2B719" w:rsidR="00AD3FF5" w:rsidRDefault="175DE031" w:rsidP="175DE031">
      <w:pPr>
        <w:rPr>
          <w:rFonts w:ascii="Arial" w:hAnsi="Arial" w:cs="Arial"/>
        </w:rPr>
      </w:pPr>
      <w:r w:rsidRPr="175DE031">
        <w:rPr>
          <w:rFonts w:ascii="Arial" w:hAnsi="Arial" w:cs="Arial"/>
        </w:rPr>
        <w:t>In line with the Standards in Scotland’s Schools etc. Act 2000 (amended 2016), the following checklist is designed to assist Heads of establishment with whole school/centre improvement planning that fulfils statutory duties in accordance with the Act. This must be completed prior to submission.</w:t>
      </w:r>
    </w:p>
    <w:p w14:paraId="614EEF9F" w14:textId="77777777" w:rsidR="00AD3FF5" w:rsidRDefault="00AD3FF5" w:rsidP="00AD3FF5">
      <w:pPr>
        <w:rPr>
          <w:rFonts w:ascii="Arial" w:hAnsi="Arial" w:cs="Arial"/>
        </w:rPr>
      </w:pPr>
    </w:p>
    <w:p w14:paraId="2C4B7EE1" w14:textId="77777777" w:rsidR="00AD3FF5" w:rsidRDefault="00AD3FF5" w:rsidP="00AD3FF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567"/>
        <w:gridCol w:w="4253"/>
        <w:gridCol w:w="2410"/>
      </w:tblGrid>
      <w:tr w:rsidR="00AD3FF5" w:rsidRPr="001E4241" w14:paraId="50D473BB" w14:textId="77777777" w:rsidTr="175DE031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F4897" w14:textId="1CBB4705" w:rsidR="00AD3FF5" w:rsidRPr="001E4241" w:rsidRDefault="00AD3FF5" w:rsidP="175DE031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1E4241">
              <w:rPr>
                <w:rFonts w:ascii="Arial" w:hAnsi="Arial" w:cs="Arial"/>
              </w:rPr>
              <w:br w:type="page"/>
            </w:r>
            <w:r w:rsidR="175DE031" w:rsidRPr="001E4241">
              <w:rPr>
                <w:rFonts w:ascii="Arial" w:hAnsi="Arial" w:cs="Arial"/>
                <w:b/>
                <w:bCs/>
              </w:rPr>
              <w:t>Consultation on improvem</w:t>
            </w:r>
            <w:r w:rsidR="001E4241" w:rsidRPr="001E4241">
              <w:rPr>
                <w:rFonts w:ascii="Arial" w:hAnsi="Arial" w:cs="Arial"/>
                <w:b/>
                <w:bCs/>
              </w:rPr>
              <w:t xml:space="preserve">ent plan includes the following </w:t>
            </w:r>
            <w:r w:rsidR="175DE031" w:rsidRPr="001E4241">
              <w:rPr>
                <w:rFonts w:ascii="Arial" w:hAnsi="Arial" w:cs="Arial"/>
                <w:b/>
                <w:bCs/>
              </w:rPr>
              <w:t>stakeholder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44D" w14:textId="77777777" w:rsidR="00AD3FF5" w:rsidRPr="001E4241" w:rsidRDefault="175DE031" w:rsidP="175DE03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E4241">
              <w:rPr>
                <w:rFonts w:ascii="Arial" w:hAnsi="Arial" w:cs="Arial"/>
                <w:b/>
                <w:bCs/>
              </w:rPr>
              <w:t xml:space="preserve">Completed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1D9F2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E8F0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1E4241">
              <w:rPr>
                <w:rFonts w:ascii="Arial" w:hAnsi="Arial" w:cs="Arial"/>
                <w:b/>
                <w:bCs/>
              </w:rPr>
              <w:t xml:space="preserve">Content of pl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18BA" w14:textId="77777777" w:rsidR="00AD3FF5" w:rsidRPr="001E4241" w:rsidRDefault="175DE031" w:rsidP="175DE03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E4241">
              <w:rPr>
                <w:rFonts w:ascii="Arial" w:hAnsi="Arial" w:cs="Arial"/>
                <w:b/>
                <w:bCs/>
              </w:rPr>
              <w:t>Completed</w:t>
            </w:r>
          </w:p>
        </w:tc>
      </w:tr>
      <w:tr w:rsidR="00AD3FF5" w:rsidRPr="001E4241" w14:paraId="4B002E81" w14:textId="77777777" w:rsidTr="175DE031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8B6D0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lastRenderedPageBreak/>
              <w:t>Children and Young Peop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FED" w14:textId="5BA40188" w:rsidR="00AD3FF5" w:rsidRPr="001E4241" w:rsidRDefault="001E424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630F0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45D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Takes account of strategic priorities outlined in the education authority’s Annual Pl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576" w14:textId="1D60F8BE" w:rsidR="00AD3FF5" w:rsidRPr="001E4241" w:rsidRDefault="001E424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Yes</w:t>
            </w:r>
          </w:p>
        </w:tc>
      </w:tr>
      <w:tr w:rsidR="00AD3FF5" w:rsidRPr="001E4241" w14:paraId="5FF36260" w14:textId="77777777" w:rsidTr="175DE031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4E9B9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 xml:space="preserve">Parent Council and Foru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67" w14:textId="50C86B56" w:rsidR="00AD3FF5" w:rsidRPr="001E4241" w:rsidRDefault="001F3D2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EB8E1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50B3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Takes account of the strategy for parental involvement under section 2 (4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F5F" w14:textId="6051F506" w:rsidR="00AD3FF5" w:rsidRPr="001E4241" w:rsidRDefault="001E424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Yes</w:t>
            </w:r>
          </w:p>
        </w:tc>
      </w:tr>
      <w:tr w:rsidR="00AD3FF5" w:rsidRPr="001E4241" w14:paraId="1F0305A0" w14:textId="77777777" w:rsidTr="175DE031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1E82D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Teachers, practitioners and ALL school/centre sta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E05" w14:textId="5F47F607" w:rsidR="00AD3FF5" w:rsidRPr="001E4241" w:rsidRDefault="001E424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A9E15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646B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 xml:space="preserve">An audience-friendly summary of the SIP is available and contained in this document and will be provided to parents, children and young people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014" w14:textId="2BFBC400" w:rsidR="00AD3FF5" w:rsidRPr="001E4241" w:rsidRDefault="001E424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Yes</w:t>
            </w:r>
          </w:p>
        </w:tc>
      </w:tr>
      <w:tr w:rsidR="00AD3FF5" w:rsidRPr="001E4241" w14:paraId="457D2398" w14:textId="77777777" w:rsidTr="175DE031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1FB941B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Volunteers/ Community partn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680" w14:textId="61AA3B56" w:rsidR="00AD3FF5" w:rsidRPr="001E4241" w:rsidRDefault="008A6DF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95C68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EECE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 xml:space="preserve">Appropriate cognisance has been made of the links between the plan and the working time agreement for teaching staff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367" w14:textId="4F0A1CCC" w:rsidR="00AD3FF5" w:rsidRPr="001E4241" w:rsidRDefault="001E424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Yes</w:t>
            </w:r>
          </w:p>
        </w:tc>
      </w:tr>
      <w:tr w:rsidR="00AD3FF5" w:rsidRPr="001E4241" w14:paraId="15D98497" w14:textId="77777777" w:rsidTr="175DE03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5B81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Local bodies representing teachers, staff, volunteers and any parent bodies further associated to the school/centre</w:t>
            </w:r>
            <w:r w:rsidRPr="001E4241">
              <w:rPr>
                <w:rFonts w:ascii="Arial" w:hAnsi="Arial" w:cs="Arial"/>
                <w:color w:val="FF000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32C" w14:textId="7266A7C5" w:rsidR="00AD3FF5" w:rsidRPr="001E4241" w:rsidRDefault="008A6DF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CA9F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1539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 xml:space="preserve">Scottish Government Tackling Bureaucracy working group recommendations have been considered when planning for improvement and in the improvement activities specified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EEA" w14:textId="74A6BD81" w:rsidR="00AD3FF5" w:rsidRPr="001E4241" w:rsidRDefault="001E424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Yes</w:t>
            </w:r>
          </w:p>
        </w:tc>
      </w:tr>
      <w:tr w:rsidR="00AD3FF5" w:rsidRPr="001E4241" w14:paraId="6D6B4100" w14:textId="77777777" w:rsidTr="175DE031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058D1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C1A19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188F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F9F2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 xml:space="preserve">HGIOS 4 and HGIOELC are used as the frameworks to inform the content of SIP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425" w14:textId="3540A65E" w:rsidR="00AD3FF5" w:rsidRPr="001E4241" w:rsidRDefault="001E424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Yes</w:t>
            </w:r>
          </w:p>
        </w:tc>
      </w:tr>
      <w:tr w:rsidR="00AD3FF5" w:rsidRPr="001E4241" w14:paraId="79CC90C0" w14:textId="77777777" w:rsidTr="175DE031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6A99ABB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1C9FA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E780E" w14:textId="77777777" w:rsidR="00AD3FF5" w:rsidRPr="001E4241" w:rsidRDefault="00AD3FF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6ADB" w14:textId="77777777" w:rsidR="00AD3FF5" w:rsidRPr="001E4241" w:rsidRDefault="175DE031" w:rsidP="175DE03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There is clear focus throughout the plan on measures to reduce of inequalities of outcome as a result of socio-economic disadvantag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F1F" w14:textId="53D59C4B" w:rsidR="00AD3FF5" w:rsidRPr="001E4241" w:rsidRDefault="001E4241">
            <w:pPr>
              <w:spacing w:after="200" w:line="276" w:lineRule="auto"/>
              <w:rPr>
                <w:rFonts w:ascii="Arial" w:hAnsi="Arial" w:cs="Arial"/>
              </w:rPr>
            </w:pPr>
            <w:r w:rsidRPr="001E4241">
              <w:rPr>
                <w:rFonts w:ascii="Arial" w:hAnsi="Arial" w:cs="Arial"/>
              </w:rPr>
              <w:t>Yes</w:t>
            </w:r>
          </w:p>
        </w:tc>
      </w:tr>
    </w:tbl>
    <w:p w14:paraId="37DA0372" w14:textId="77777777" w:rsidR="00AD3FF5" w:rsidRPr="001E4241" w:rsidRDefault="00AD3FF5" w:rsidP="00AD3FF5">
      <w:pPr>
        <w:spacing w:after="200" w:line="276" w:lineRule="auto"/>
        <w:rPr>
          <w:rFonts w:ascii="Arial" w:hAnsi="Arial" w:cs="Arial"/>
        </w:rPr>
      </w:pPr>
    </w:p>
    <w:p w14:paraId="41C30342" w14:textId="77777777" w:rsidR="00AD3FF5" w:rsidRDefault="00AD3FF5" w:rsidP="00AD3FF5">
      <w:pPr>
        <w:rPr>
          <w:rFonts w:ascii="Arial" w:hAnsi="Arial" w:cs="Arial"/>
        </w:rPr>
      </w:pPr>
    </w:p>
    <w:p w14:paraId="3F91C9E0" w14:textId="2624EE55" w:rsidR="00AD3FF5" w:rsidRDefault="175DE031" w:rsidP="175DE031">
      <w:pPr>
        <w:rPr>
          <w:rFonts w:ascii="Arial" w:hAnsi="Arial" w:cs="Arial"/>
        </w:rPr>
      </w:pPr>
      <w:r w:rsidRPr="175DE031">
        <w:rPr>
          <w:rFonts w:ascii="Arial" w:hAnsi="Arial" w:cs="Arial"/>
        </w:rPr>
        <w:t>Head Teacher/Head of Centre Sig</w:t>
      </w:r>
      <w:r w:rsidR="001E4241">
        <w:rPr>
          <w:rFonts w:ascii="Arial" w:hAnsi="Arial" w:cs="Arial"/>
        </w:rPr>
        <w:t xml:space="preserve">nature: </w:t>
      </w:r>
      <w:r w:rsidR="001F3D20" w:rsidRPr="001F3D20">
        <w:rPr>
          <w:rFonts w:ascii="Arial" w:hAnsi="Arial" w:cs="Arial"/>
          <w:noProof/>
          <w:lang w:eastAsia="en-GB"/>
        </w:rPr>
        <w:drawing>
          <wp:inline distT="0" distB="0" distL="0" distR="0" wp14:anchorId="2B2A1D05" wp14:editId="66862902">
            <wp:extent cx="3294063" cy="790575"/>
            <wp:effectExtent l="0" t="0" r="1905" b="0"/>
            <wp:docPr id="3" name="Picture 3" descr="C:\Users\MURPHYS2\Desktop\shona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PHYS2\Desktop\shona s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1" cy="7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70D0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60C6BE9E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438B922F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5C73E64C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6556C78D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4D32532C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1EADAEDB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0819C24E" w14:textId="0465CBBE" w:rsidR="00AD3FF5" w:rsidRDefault="00AD3FF5" w:rsidP="00AD3FF5">
      <w:pPr>
        <w:tabs>
          <w:tab w:val="left" w:pos="429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5F3FED65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32832B56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6D224E71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58283AD6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1A661244" w14:textId="77777777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145D0F7A" w14:textId="5FF11269" w:rsidR="00AD3FF5" w:rsidRDefault="00AD3FF5" w:rsidP="00AD3FF5">
      <w:pPr>
        <w:rPr>
          <w:rFonts w:ascii="Arial" w:hAnsi="Arial" w:cs="Arial"/>
          <w:i/>
          <w:sz w:val="18"/>
          <w:szCs w:val="18"/>
        </w:rPr>
      </w:pPr>
    </w:p>
    <w:p w14:paraId="3E5C248E" w14:textId="77777777" w:rsidR="005C3960" w:rsidRDefault="005C3960" w:rsidP="00AD3FF5">
      <w:pPr>
        <w:rPr>
          <w:rFonts w:ascii="Arial" w:hAnsi="Arial" w:cs="Arial"/>
          <w:b/>
          <w:sz w:val="22"/>
          <w:szCs w:val="22"/>
          <w:u w:val="single"/>
        </w:rPr>
      </w:pPr>
    </w:p>
    <w:p w14:paraId="51277A2F" w14:textId="77777777" w:rsidR="00AD3FF5" w:rsidRDefault="00AD3FF5" w:rsidP="00AD3FF5">
      <w:pPr>
        <w:rPr>
          <w:rFonts w:ascii="Arial" w:hAnsi="Arial" w:cs="Arial"/>
          <w:b/>
          <w:sz w:val="22"/>
          <w:szCs w:val="22"/>
          <w:u w:val="single"/>
        </w:rPr>
      </w:pPr>
    </w:p>
    <w:p w14:paraId="7287461F" w14:textId="77777777" w:rsidR="00AD3FF5" w:rsidRDefault="175DE031" w:rsidP="175DE03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175DE031">
        <w:rPr>
          <w:rFonts w:ascii="Arial" w:hAnsi="Arial" w:cs="Arial"/>
          <w:b/>
          <w:bCs/>
          <w:sz w:val="22"/>
          <w:szCs w:val="22"/>
          <w:u w:val="single"/>
        </w:rPr>
        <w:t xml:space="preserve">Pupil and parental strategic involvement </w:t>
      </w:r>
    </w:p>
    <w:p w14:paraId="4A9A066D" w14:textId="77777777" w:rsidR="00AD3FF5" w:rsidRDefault="00AD3FF5" w:rsidP="00AD3FF5">
      <w:pPr>
        <w:spacing w:after="200"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13948" w:type="dxa"/>
        <w:tblInd w:w="137" w:type="dxa"/>
        <w:tblLook w:val="04A0" w:firstRow="1" w:lastRow="0" w:firstColumn="1" w:lastColumn="0" w:noHBand="0" w:noVBand="1"/>
      </w:tblPr>
      <w:tblGrid>
        <w:gridCol w:w="6974"/>
        <w:gridCol w:w="6974"/>
      </w:tblGrid>
      <w:tr w:rsidR="00AD3FF5" w14:paraId="79E17B88" w14:textId="77777777" w:rsidTr="175DE031"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5647C" w14:textId="44FA1CE3" w:rsidR="00AD3FF5" w:rsidRDefault="175DE031" w:rsidP="175DE031">
            <w:pPr>
              <w:spacing w:after="200"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75DE031">
              <w:rPr>
                <w:rFonts w:ascii="Arial" w:hAnsi="Arial" w:cs="Arial"/>
                <w:i/>
                <w:iCs/>
                <w:sz w:val="22"/>
                <w:szCs w:val="22"/>
              </w:rPr>
              <w:t>For session 2018-19 , please describe below how children and young people will be involved in decisions relating to the operation of the school/centre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C9735" w14:textId="20C93EE9" w:rsidR="00AD3FF5" w:rsidRDefault="175DE031" w:rsidP="175DE031">
            <w:pPr>
              <w:spacing w:after="200"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75DE031">
              <w:rPr>
                <w:rFonts w:ascii="Arial" w:hAnsi="Arial" w:cs="Arial"/>
                <w:i/>
                <w:iCs/>
                <w:sz w:val="22"/>
                <w:szCs w:val="22"/>
              </w:rPr>
              <w:t>For session 2018-19 , please describe below how parents  will be involved in decisions relating to the operation of the school/centre</w:t>
            </w:r>
          </w:p>
        </w:tc>
      </w:tr>
      <w:tr w:rsidR="00AD3FF5" w14:paraId="10AB925F" w14:textId="77777777" w:rsidTr="175DE031"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3D991" w14:textId="25E078BF" w:rsidR="001E4241" w:rsidRDefault="001E4241" w:rsidP="001E424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rough Captains/ Vice Captains/ Prefects </w:t>
            </w:r>
          </w:p>
          <w:p w14:paraId="670B8F02" w14:textId="2521853F" w:rsidR="001E4241" w:rsidRDefault="001E4241" w:rsidP="001E424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upil focus groups</w:t>
            </w:r>
          </w:p>
          <w:p w14:paraId="12019044" w14:textId="7B839D41" w:rsidR="001E4241" w:rsidRDefault="001E4241" w:rsidP="001E424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ircle Assemblies</w:t>
            </w:r>
          </w:p>
          <w:p w14:paraId="689E6F6F" w14:textId="2F841E9A" w:rsidR="001E4241" w:rsidRDefault="001E4241" w:rsidP="001E424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ich Tasks Groups</w:t>
            </w:r>
          </w:p>
          <w:p w14:paraId="243F059E" w14:textId="30CB6EDF" w:rsidR="001E4241" w:rsidRPr="001E4241" w:rsidRDefault="001E4241" w:rsidP="001E424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upil questionnaires </w:t>
            </w:r>
          </w:p>
          <w:p w14:paraId="20C739D2" w14:textId="2AF2065A" w:rsidR="001E4241" w:rsidRDefault="001E4241" w:rsidP="001E424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earning conversations between staff and children</w:t>
            </w:r>
          </w:p>
          <w:p w14:paraId="21EA6C7C" w14:textId="4B8AAAFB" w:rsidR="009016D3" w:rsidRPr="00477F2E" w:rsidRDefault="009016D3" w:rsidP="001E424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upil “Have your say!” board.</w:t>
            </w:r>
          </w:p>
          <w:p w14:paraId="1601E257" w14:textId="05F2A342" w:rsidR="001E4241" w:rsidRDefault="00D30996" w:rsidP="001E424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="001E4241">
              <w:rPr>
                <w:rFonts w:ascii="Arial" w:hAnsi="Arial" w:cs="Arial"/>
                <w:i/>
                <w:sz w:val="22"/>
                <w:szCs w:val="22"/>
              </w:rPr>
              <w:t xml:space="preserve">ocus groups led by SMT </w:t>
            </w:r>
          </w:p>
          <w:p w14:paraId="4EC40756" w14:textId="19E962E7" w:rsidR="00AD3FF5" w:rsidRDefault="001E4241" w:rsidP="00E65409">
            <w:pPr>
              <w:pStyle w:val="ListParagraph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Linked to whole </w:t>
            </w:r>
            <w:r w:rsidR="00E65409">
              <w:rPr>
                <w:rFonts w:ascii="Arial" w:hAnsi="Arial" w:cs="Arial"/>
                <w:i/>
                <w:sz w:val="22"/>
                <w:szCs w:val="22"/>
              </w:rPr>
              <w:t>school Self Evaluation Calendar</w:t>
            </w:r>
          </w:p>
        </w:tc>
        <w:tc>
          <w:tcPr>
            <w:tcW w:w="6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6D9F8" w14:textId="77777777" w:rsidR="009016D3" w:rsidRDefault="009016D3" w:rsidP="009016D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rent Comment Box in ECC &amp; Primary</w:t>
            </w:r>
          </w:p>
          <w:p w14:paraId="0334BFC3" w14:textId="77777777" w:rsidR="009016D3" w:rsidRDefault="009016D3" w:rsidP="009016D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CC Parent Group - First Thursday of each month in ECC </w:t>
            </w:r>
          </w:p>
          <w:p w14:paraId="19AD45F4" w14:textId="77777777" w:rsidR="009016D3" w:rsidRDefault="009016D3" w:rsidP="009016D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rent Council</w:t>
            </w:r>
          </w:p>
          <w:p w14:paraId="7E437A22" w14:textId="5A1B4347" w:rsidR="009016D3" w:rsidRPr="009016D3" w:rsidRDefault="009016D3" w:rsidP="009016D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rent questionnaires </w:t>
            </w:r>
          </w:p>
          <w:p w14:paraId="7DB161EF" w14:textId="080C2BB3" w:rsidR="009016D3" w:rsidRDefault="009016D3" w:rsidP="009016D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rent Meetings Feedback – oral &amp; written  – Oct &amp; March</w:t>
            </w:r>
          </w:p>
          <w:p w14:paraId="19070A22" w14:textId="58184BFE" w:rsidR="009016D3" w:rsidRDefault="009016D3" w:rsidP="009016D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ports Comment Sheets – March</w:t>
            </w:r>
          </w:p>
          <w:p w14:paraId="65A818ED" w14:textId="04339934" w:rsidR="009016D3" w:rsidRPr="009016D3" w:rsidRDefault="00D30996" w:rsidP="009016D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rent Focus Groups </w:t>
            </w:r>
            <w:r w:rsidR="009016D3" w:rsidRPr="009016D3">
              <w:rPr>
                <w:rFonts w:ascii="Arial" w:hAnsi="Arial" w:cs="Arial"/>
                <w:i/>
                <w:sz w:val="22"/>
                <w:szCs w:val="22"/>
              </w:rPr>
              <w:t xml:space="preserve"> - led by SMT </w:t>
            </w:r>
          </w:p>
          <w:p w14:paraId="2F75383D" w14:textId="505EC724" w:rsidR="00AD3FF5" w:rsidRDefault="009016D3" w:rsidP="00196553">
            <w:pPr>
              <w:pStyle w:val="ListParagraph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inked to whole school Self Evaluation Calendar</w:t>
            </w:r>
          </w:p>
          <w:p w14:paraId="5F0A9E25" w14:textId="46A91B62" w:rsidR="00330418" w:rsidRPr="00330418" w:rsidRDefault="00330418" w:rsidP="0033041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MT drop in sessions</w:t>
            </w:r>
          </w:p>
          <w:p w14:paraId="515A4F93" w14:textId="2286FBC3" w:rsidR="00196553" w:rsidRPr="00196553" w:rsidRDefault="00196553" w:rsidP="00196553">
            <w:pPr>
              <w:pStyle w:val="ListParagraph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137" w:tblpY="-299"/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9"/>
        <w:gridCol w:w="5935"/>
        <w:gridCol w:w="4961"/>
      </w:tblGrid>
      <w:tr w:rsidR="00D225FA" w14:paraId="6D005A39" w14:textId="77777777" w:rsidTr="175DE031">
        <w:trPr>
          <w:trHeight w:val="501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B2C" w14:textId="77777777" w:rsidR="00D225FA" w:rsidRDefault="175DE03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mprovement Priority </w:t>
            </w:r>
          </w:p>
          <w:p w14:paraId="50920F8D" w14:textId="77777777" w:rsidR="00D225FA" w:rsidRDefault="175DE031" w:rsidP="175DE031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175DE03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Expressed as outcomes for learners)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287" w14:textId="4181DCEC" w:rsidR="00D225FA" w:rsidRDefault="175DE031" w:rsidP="175DE0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 xml:space="preserve">Closing the attainment gap . . . </w:t>
            </w:r>
          </w:p>
          <w:p w14:paraId="48AF8166" w14:textId="375C8C66" w:rsidR="00D225FA" w:rsidRDefault="00577E51" w:rsidP="00D225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are supported by parents who are informed and feel involved in the </w:t>
            </w:r>
            <w:r w:rsidR="00D30996">
              <w:rPr>
                <w:rFonts w:ascii="Arial" w:hAnsi="Arial" w:cs="Arial"/>
                <w:sz w:val="20"/>
                <w:szCs w:val="20"/>
              </w:rPr>
              <w:t xml:space="preserve">approaches being used in the Primary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ECC to promote learning. </w:t>
            </w:r>
          </w:p>
          <w:p w14:paraId="10041447" w14:textId="77777777" w:rsidR="00D225FA" w:rsidRDefault="00D225FA" w:rsidP="00D225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8AA2B1" w14:textId="77777777" w:rsidR="00D225FA" w:rsidRDefault="00D225FA" w:rsidP="00D225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8D9A" w14:textId="77777777" w:rsidR="006F6ADB" w:rsidRDefault="175DE031" w:rsidP="175DE0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>Rationale for improvement priority based on evidence</w:t>
            </w:r>
          </w:p>
          <w:p w14:paraId="4BAF195C" w14:textId="77777777" w:rsidR="00D225FA" w:rsidRDefault="006F6ADB" w:rsidP="006F6AD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feedback has highlighted parents want to be more involved with their children’s learning.</w:t>
            </w:r>
          </w:p>
          <w:p w14:paraId="1A5DF358" w14:textId="77777777" w:rsidR="006F6ADB" w:rsidRDefault="006F6ADB" w:rsidP="006F6AD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Feedback has asked for more information on new initiatives.</w:t>
            </w:r>
          </w:p>
          <w:p w14:paraId="2122512C" w14:textId="77777777" w:rsidR="006F6ADB" w:rsidRDefault="006F6ADB" w:rsidP="006F6AD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will attain better, where support can also be given at home. </w:t>
            </w:r>
          </w:p>
          <w:p w14:paraId="6C900AEF" w14:textId="780250EF" w:rsidR="006F6ADB" w:rsidRPr="006F6ADB" w:rsidRDefault="006F6ADB" w:rsidP="006F6ADB">
            <w:pPr>
              <w:spacing w:line="276" w:lineRule="auto"/>
              <w:ind w:left="4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5FA" w14:paraId="67C3582C" w14:textId="77777777" w:rsidTr="175DE031">
        <w:trPr>
          <w:trHeight w:val="501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3006" w14:textId="214D3BD4" w:rsidR="00D225FA" w:rsidRDefault="175DE03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>NIF Priorities</w:t>
            </w:r>
          </w:p>
          <w:p w14:paraId="20491EA3" w14:textId="5968BBFB" w:rsidR="00D225FA" w:rsidRDefault="00C2252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NIF Priorities"/>
                <w:tag w:val="NIF Priorities"/>
                <w:id w:val="298428384"/>
                <w:comboBox>
                  <w:listItem w:displayText="Improvement in attainment, particularly in literacy and numeracy" w:value="Improvement in attainment, particularly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’s health and wellbeing" w:value="Improvement in children and young people’s health and wellbeing"/>
                  <w:listItem w:displayText="Improvement in employability skills and sustained, positive school leaver destinations" w:value="Improvement in employability skills and sustained, positive school leaver destinations"/>
                </w:comboBox>
              </w:sdtPr>
              <w:sdtEndPr>
                <w:rPr>
                  <w:rStyle w:val="Style2"/>
                </w:rPr>
              </w:sdtEndPr>
              <w:sdtContent>
                <w:r w:rsidR="00E65409">
                  <w:rPr>
                    <w:rStyle w:val="Style2"/>
                    <w:szCs w:val="20"/>
                  </w:rPr>
                  <w:t>Improvement in employability skills and sustained, positive school leaver destinations</w:t>
                </w:r>
              </w:sdtContent>
            </w:sdt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F7E" w14:textId="77777777" w:rsidR="00D225FA" w:rsidRDefault="175DE03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F Driver </w:t>
            </w:r>
          </w:p>
          <w:sdt>
            <w:sdtPr>
              <w:rPr>
                <w:rStyle w:val="Style2"/>
              </w:rPr>
              <w:alias w:val="NIF Drivers"/>
              <w:tag w:val="NIF Drivers"/>
              <w:id w:val="-1641800043"/>
              <w:comboBox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’s progress" w:value="Assessment of children’s progress"/>
                <w:listItem w:displayText="School improvement" w:value="School improvement"/>
                <w:listItem w:displayText="Performance information" w:value="Performance information"/>
              </w:comboBox>
            </w:sdtPr>
            <w:sdtEndPr>
              <w:rPr>
                <w:rStyle w:val="Style2"/>
              </w:rPr>
            </w:sdtEndPr>
            <w:sdtContent>
              <w:p w14:paraId="34A9FB2B" w14:textId="357A110B" w:rsidR="00D225FA" w:rsidRPr="00BD168E" w:rsidRDefault="00E65409" w:rsidP="175DE031">
                <w:pPr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arental engagement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929F" w14:textId="39BF90C2" w:rsidR="00D225FA" w:rsidRDefault="175DE03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GIOS/ QI’s for self-evaluation </w:t>
            </w:r>
            <w:r w:rsidR="003D1DD9">
              <w:rPr>
                <w:rFonts w:ascii="Arial" w:hAnsi="Arial" w:cs="Arial"/>
                <w:b/>
                <w:bCs/>
                <w:sz w:val="20"/>
                <w:szCs w:val="20"/>
              </w:rPr>
              <w:t>2.5 &amp; 2.7, 3.1</w:t>
            </w:r>
          </w:p>
          <w:p w14:paraId="781564A7" w14:textId="6A0024BA" w:rsidR="003D1DD9" w:rsidRDefault="003D1DD9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>HGIOSELC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2.2, 5.7, </w:t>
            </w:r>
          </w:p>
        </w:tc>
      </w:tr>
    </w:tbl>
    <w:p w14:paraId="3F9F0EA4" w14:textId="77777777" w:rsidR="00994979" w:rsidRDefault="00994979" w:rsidP="00994979">
      <w:pPr>
        <w:rPr>
          <w:rFonts w:ascii="Arial" w:hAnsi="Arial" w:cs="Arial"/>
          <w:i/>
          <w:sz w:val="18"/>
          <w:szCs w:val="18"/>
        </w:rPr>
      </w:pPr>
    </w:p>
    <w:p w14:paraId="4C1A736A" w14:textId="77777777" w:rsidR="00D225FA" w:rsidRDefault="00D225FA" w:rsidP="0099497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558" w:tblpY="35"/>
        <w:tblW w:w="0" w:type="auto"/>
        <w:tblLook w:val="04A0" w:firstRow="1" w:lastRow="0" w:firstColumn="1" w:lastColumn="0" w:noHBand="0" w:noVBand="1"/>
      </w:tblPr>
      <w:tblGrid>
        <w:gridCol w:w="10975"/>
        <w:gridCol w:w="1705"/>
        <w:gridCol w:w="1212"/>
      </w:tblGrid>
      <w:tr w:rsidR="00994979" w14:paraId="3C46594C" w14:textId="77777777" w:rsidTr="175DE031">
        <w:trPr>
          <w:trHeight w:val="184"/>
        </w:trPr>
        <w:tc>
          <w:tcPr>
            <w:tcW w:w="10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17362" w14:textId="77777777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 xml:space="preserve">What actions are required to reach the desired outcome?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44D38" w14:textId="77777777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33648" w14:textId="77777777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 xml:space="preserve">When </w:t>
            </w:r>
          </w:p>
        </w:tc>
      </w:tr>
      <w:tr w:rsidR="00994979" w14:paraId="096B98EC" w14:textId="77777777" w:rsidTr="175DE031">
        <w:trPr>
          <w:trHeight w:val="2489"/>
        </w:trPr>
        <w:tc>
          <w:tcPr>
            <w:tcW w:w="10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A8987" w14:textId="01EFEEFC" w:rsidR="00196553" w:rsidRPr="006F6ADB" w:rsidRDefault="00196553" w:rsidP="00E65409">
            <w:p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Parent Sharing Groups  PEF</w:t>
            </w:r>
            <w:r w:rsidR="00756C6D">
              <w:rPr>
                <w:rFonts w:ascii="Arial" w:hAnsi="Arial" w:cs="Arial"/>
              </w:rPr>
              <w:t xml:space="preserve"> 2</w:t>
            </w:r>
          </w:p>
          <w:p w14:paraId="0AE3E763" w14:textId="03D1C1E1" w:rsidR="175DE031" w:rsidRPr="006F6ADB" w:rsidRDefault="006F6ADB" w:rsidP="001965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Strategies</w:t>
            </w:r>
            <w:r w:rsidR="00E65409" w:rsidRPr="006F6ADB">
              <w:rPr>
                <w:rFonts w:ascii="Arial" w:hAnsi="Arial" w:cs="Arial"/>
              </w:rPr>
              <w:t xml:space="preserve"> in building resilience</w:t>
            </w:r>
            <w:r w:rsidR="00756C6D">
              <w:rPr>
                <w:rFonts w:ascii="Arial" w:hAnsi="Arial" w:cs="Arial"/>
              </w:rPr>
              <w:t xml:space="preserve"> and building positive mind-</w:t>
            </w:r>
            <w:r w:rsidR="00196553" w:rsidRPr="006F6ADB">
              <w:rPr>
                <w:rFonts w:ascii="Arial" w:hAnsi="Arial" w:cs="Arial"/>
              </w:rPr>
              <w:t>sets.</w:t>
            </w:r>
            <w:r w:rsidR="00E65409" w:rsidRPr="006F6ADB">
              <w:rPr>
                <w:rFonts w:ascii="Arial" w:hAnsi="Arial" w:cs="Arial"/>
              </w:rPr>
              <w:t xml:space="preserve"> </w:t>
            </w:r>
            <w:r w:rsidR="00385D7D" w:rsidRPr="006F6ADB">
              <w:rPr>
                <w:rFonts w:ascii="Arial" w:hAnsi="Arial" w:cs="Arial"/>
              </w:rPr>
              <w:t xml:space="preserve"> </w:t>
            </w:r>
          </w:p>
          <w:p w14:paraId="1C9BE520" w14:textId="5E9DC032" w:rsidR="00E65409" w:rsidRPr="006F6ADB" w:rsidRDefault="00385D7D" w:rsidP="001965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Educational Psychologist to support</w:t>
            </w:r>
          </w:p>
          <w:p w14:paraId="0D129088" w14:textId="77777777" w:rsidR="00196553" w:rsidRPr="006F6ADB" w:rsidRDefault="00196553" w:rsidP="00E65409">
            <w:pPr>
              <w:rPr>
                <w:rFonts w:ascii="Arial" w:hAnsi="Arial" w:cs="Arial"/>
              </w:rPr>
            </w:pPr>
          </w:p>
          <w:p w14:paraId="0A8A397F" w14:textId="1AEF0509" w:rsidR="00196553" w:rsidRPr="006F6ADB" w:rsidRDefault="00196553" w:rsidP="00196553">
            <w:p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Whole School &amp; ECC  Parent</w:t>
            </w:r>
            <w:r w:rsidR="001F3D20">
              <w:rPr>
                <w:rFonts w:ascii="Arial" w:hAnsi="Arial" w:cs="Arial"/>
              </w:rPr>
              <w:t>/Carer</w:t>
            </w:r>
            <w:r w:rsidRPr="006F6ADB">
              <w:rPr>
                <w:rFonts w:ascii="Arial" w:hAnsi="Arial" w:cs="Arial"/>
              </w:rPr>
              <w:t xml:space="preserve"> Involvement Programme to provide opportunities for parent</w:t>
            </w:r>
            <w:r w:rsidR="001F3D20">
              <w:rPr>
                <w:rFonts w:ascii="Arial" w:hAnsi="Arial" w:cs="Arial"/>
              </w:rPr>
              <w:t>/carer</w:t>
            </w:r>
            <w:r w:rsidRPr="006F6ADB">
              <w:rPr>
                <w:rFonts w:ascii="Arial" w:hAnsi="Arial" w:cs="Arial"/>
              </w:rPr>
              <w:t>s to be more involvement in supporting their child at school</w:t>
            </w:r>
          </w:p>
          <w:p w14:paraId="2D7C0C45" w14:textId="77777777" w:rsidR="00D30996" w:rsidRPr="006F6ADB" w:rsidRDefault="00D30996" w:rsidP="001965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Stay and Play days in ECC</w:t>
            </w:r>
          </w:p>
          <w:p w14:paraId="0D3A94BC" w14:textId="1EB08006" w:rsidR="00196553" w:rsidRPr="006F6ADB" w:rsidRDefault="00D30996" w:rsidP="001965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P</w:t>
            </w:r>
            <w:r w:rsidR="00196553" w:rsidRPr="006F6ADB">
              <w:rPr>
                <w:rFonts w:ascii="Arial" w:hAnsi="Arial" w:cs="Arial"/>
              </w:rPr>
              <w:t>arent helpers</w:t>
            </w:r>
            <w:r w:rsidRPr="006F6ADB">
              <w:rPr>
                <w:rFonts w:ascii="Arial" w:hAnsi="Arial" w:cs="Arial"/>
              </w:rPr>
              <w:t xml:space="preserve"> primary &amp; ECC</w:t>
            </w:r>
            <w:r w:rsidR="00196553" w:rsidRPr="006F6ADB">
              <w:rPr>
                <w:rFonts w:ascii="Arial" w:hAnsi="Arial" w:cs="Arial"/>
              </w:rPr>
              <w:t xml:space="preserve"> </w:t>
            </w:r>
            <w:r w:rsidR="00756C6D" w:rsidRPr="006F6ADB">
              <w:rPr>
                <w:rFonts w:ascii="Arial" w:hAnsi="Arial" w:cs="Arial"/>
              </w:rPr>
              <w:t>e.g.</w:t>
            </w:r>
            <w:r w:rsidR="00196553" w:rsidRPr="006F6ADB">
              <w:rPr>
                <w:rFonts w:ascii="Arial" w:hAnsi="Arial" w:cs="Arial"/>
              </w:rPr>
              <w:t xml:space="preserve"> library, activities, outdoor learning, Rich Task</w:t>
            </w:r>
          </w:p>
          <w:p w14:paraId="2C8E7BD4" w14:textId="3719B2DE" w:rsidR="00196553" w:rsidRPr="006F6ADB" w:rsidRDefault="00196553" w:rsidP="001965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 xml:space="preserve">“My Job” class sessions where parents talks to their </w:t>
            </w:r>
            <w:r w:rsidR="00CC49CE" w:rsidRPr="006F6ADB">
              <w:rPr>
                <w:rFonts w:ascii="Arial" w:hAnsi="Arial" w:cs="Arial"/>
              </w:rPr>
              <w:t>child’s</w:t>
            </w:r>
            <w:r w:rsidRPr="006F6ADB">
              <w:rPr>
                <w:rFonts w:ascii="Arial" w:hAnsi="Arial" w:cs="Arial"/>
              </w:rPr>
              <w:t xml:space="preserve"> class about the world of work</w:t>
            </w:r>
          </w:p>
          <w:p w14:paraId="11A1C9AA" w14:textId="23AEE0F5" w:rsidR="00196553" w:rsidRPr="006F6ADB" w:rsidRDefault="00196553" w:rsidP="001965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 xml:space="preserve">parents information </w:t>
            </w:r>
            <w:r w:rsidR="00D30996" w:rsidRPr="006F6ADB">
              <w:rPr>
                <w:rFonts w:ascii="Arial" w:hAnsi="Arial" w:cs="Arial"/>
              </w:rPr>
              <w:t xml:space="preserve">and shared learning </w:t>
            </w:r>
            <w:r w:rsidRPr="006F6ADB">
              <w:rPr>
                <w:rFonts w:ascii="Arial" w:hAnsi="Arial" w:cs="Arial"/>
              </w:rPr>
              <w:t xml:space="preserve">workshops </w:t>
            </w:r>
            <w:r w:rsidR="00756C6D" w:rsidRPr="006F6ADB">
              <w:rPr>
                <w:rFonts w:ascii="Arial" w:hAnsi="Arial" w:cs="Arial"/>
              </w:rPr>
              <w:t>e.g.</w:t>
            </w:r>
            <w:r w:rsidRPr="006F6ADB">
              <w:rPr>
                <w:rFonts w:ascii="Arial" w:hAnsi="Arial" w:cs="Arial"/>
              </w:rPr>
              <w:t xml:space="preserve"> behaviour strategies</w:t>
            </w:r>
            <w:r w:rsidR="0032002D" w:rsidRPr="006F6ADB">
              <w:rPr>
                <w:rFonts w:ascii="Arial" w:hAnsi="Arial" w:cs="Arial"/>
              </w:rPr>
              <w:t xml:space="preserve">, numeracy, </w:t>
            </w:r>
            <w:r w:rsidR="00B64492" w:rsidRPr="006F6ADB">
              <w:rPr>
                <w:rFonts w:ascii="Arial" w:hAnsi="Arial" w:cs="Arial"/>
              </w:rPr>
              <w:t xml:space="preserve">ACEs, </w:t>
            </w:r>
            <w:r w:rsidR="00D30996" w:rsidRPr="006F6ADB">
              <w:rPr>
                <w:rFonts w:ascii="Arial" w:hAnsi="Arial" w:cs="Arial"/>
              </w:rPr>
              <w:t xml:space="preserve">Fun with Food, Play at Home, </w:t>
            </w:r>
            <w:r w:rsidR="0032002D" w:rsidRPr="006F6ADB">
              <w:rPr>
                <w:rFonts w:ascii="Arial" w:hAnsi="Arial" w:cs="Arial"/>
              </w:rPr>
              <w:t>outdoor learning – COACH</w:t>
            </w:r>
          </w:p>
          <w:p w14:paraId="0B17CA45" w14:textId="43717BF6" w:rsidR="0032002D" w:rsidRPr="006F6ADB" w:rsidRDefault="0032002D" w:rsidP="001965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“The Big Sleep Out” linked to COACH programme</w:t>
            </w:r>
          </w:p>
          <w:p w14:paraId="36B94F33" w14:textId="77777777" w:rsidR="00A01AEB" w:rsidRPr="006F6ADB" w:rsidRDefault="00A01AEB" w:rsidP="00E65409">
            <w:pPr>
              <w:rPr>
                <w:rFonts w:ascii="Arial" w:hAnsi="Arial" w:cs="Arial"/>
              </w:rPr>
            </w:pPr>
          </w:p>
          <w:p w14:paraId="7AA57B80" w14:textId="0D44155D" w:rsidR="00A01AEB" w:rsidRPr="006F6ADB" w:rsidRDefault="00E65409" w:rsidP="00E65409">
            <w:p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 xml:space="preserve">Early </w:t>
            </w:r>
            <w:r w:rsidR="00A01AEB" w:rsidRPr="006F6ADB">
              <w:rPr>
                <w:rFonts w:ascii="Arial" w:hAnsi="Arial" w:cs="Arial"/>
              </w:rPr>
              <w:t>Years Literacy and N</w:t>
            </w:r>
            <w:r w:rsidRPr="006F6ADB">
              <w:rPr>
                <w:rFonts w:ascii="Arial" w:hAnsi="Arial" w:cs="Arial"/>
              </w:rPr>
              <w:t xml:space="preserve">umeracy </w:t>
            </w:r>
            <w:r w:rsidR="00A01AEB" w:rsidRPr="006F6ADB">
              <w:rPr>
                <w:rFonts w:ascii="Arial" w:hAnsi="Arial" w:cs="Arial"/>
              </w:rPr>
              <w:t xml:space="preserve">homework support </w:t>
            </w:r>
            <w:r w:rsidR="00385D7D" w:rsidRPr="006F6ADB">
              <w:rPr>
                <w:rFonts w:ascii="Arial" w:hAnsi="Arial" w:cs="Arial"/>
              </w:rPr>
              <w:t xml:space="preserve">PEF </w:t>
            </w:r>
            <w:r w:rsidR="00756C6D">
              <w:rPr>
                <w:rFonts w:ascii="Arial" w:hAnsi="Arial" w:cs="Arial"/>
              </w:rPr>
              <w:t>2</w:t>
            </w:r>
          </w:p>
          <w:p w14:paraId="1F080CC0" w14:textId="4A59AEB1" w:rsidR="00A01AEB" w:rsidRPr="006F6ADB" w:rsidRDefault="00A01AEB" w:rsidP="00A01AE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P1 &amp; P2 targeted children - weekly homework learning packs</w:t>
            </w:r>
          </w:p>
          <w:p w14:paraId="7101C926" w14:textId="2A0DBBB3" w:rsidR="00E65409" w:rsidRPr="006F6ADB" w:rsidRDefault="00A01AEB" w:rsidP="00A01AE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 xml:space="preserve">ECC weekly/fortnightly </w:t>
            </w:r>
            <w:r w:rsidR="00756C6D" w:rsidRPr="006F6ADB">
              <w:rPr>
                <w:rFonts w:ascii="Arial" w:hAnsi="Arial" w:cs="Arial"/>
              </w:rPr>
              <w:t>home link</w:t>
            </w:r>
            <w:r w:rsidRPr="006F6ADB">
              <w:rPr>
                <w:rFonts w:ascii="Arial" w:hAnsi="Arial" w:cs="Arial"/>
              </w:rPr>
              <w:t xml:space="preserve"> focussed in key numeracy and literacy/communication skills</w:t>
            </w:r>
          </w:p>
          <w:p w14:paraId="14946346" w14:textId="70852A71" w:rsidR="00E65409" w:rsidRPr="006F6ADB" w:rsidRDefault="00E65409" w:rsidP="00E65409">
            <w:pPr>
              <w:rPr>
                <w:rFonts w:ascii="Arial" w:hAnsi="Arial" w:cs="Arial"/>
              </w:rPr>
            </w:pPr>
          </w:p>
          <w:p w14:paraId="5E9E4AC1" w14:textId="77777777" w:rsidR="00A01AEB" w:rsidRPr="006F6ADB" w:rsidRDefault="00A01AEB" w:rsidP="00E65409">
            <w:p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Further develop Early Years Profiles</w:t>
            </w:r>
          </w:p>
          <w:p w14:paraId="3FBA324D" w14:textId="41566C10" w:rsidR="00E65409" w:rsidRPr="006F6ADB" w:rsidRDefault="00D30996" w:rsidP="00A01A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Learning j</w:t>
            </w:r>
            <w:r w:rsidR="00E65409" w:rsidRPr="006F6ADB">
              <w:rPr>
                <w:rFonts w:ascii="Arial" w:hAnsi="Arial" w:cs="Arial"/>
              </w:rPr>
              <w:t>ournals in ECC to all children</w:t>
            </w:r>
            <w:r w:rsidR="00A01AEB" w:rsidRPr="006F6ADB">
              <w:rPr>
                <w:rFonts w:ascii="Arial" w:hAnsi="Arial" w:cs="Arial"/>
              </w:rPr>
              <w:t xml:space="preserve"> and parents – parent workshops and time set for staff to complete</w:t>
            </w:r>
          </w:p>
          <w:p w14:paraId="6A04874D" w14:textId="6236009D" w:rsidR="00A01AEB" w:rsidRPr="006F6ADB" w:rsidRDefault="00D30996" w:rsidP="00A01A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I</w:t>
            </w:r>
            <w:r w:rsidR="00A01AEB" w:rsidRPr="006F6ADB">
              <w:rPr>
                <w:rFonts w:ascii="Arial" w:hAnsi="Arial" w:cs="Arial"/>
              </w:rPr>
              <w:t>ntroduce new updated children’s plans in ECC based on SHANARRI</w:t>
            </w:r>
          </w:p>
          <w:p w14:paraId="6D709D82" w14:textId="0A6534C1" w:rsidR="00FB042C" w:rsidRPr="006F6ADB" w:rsidRDefault="00FB042C" w:rsidP="00E65409">
            <w:pPr>
              <w:rPr>
                <w:rFonts w:ascii="Arial" w:hAnsi="Arial" w:cs="Arial"/>
              </w:rPr>
            </w:pPr>
          </w:p>
          <w:p w14:paraId="4453E14A" w14:textId="3C373D08" w:rsidR="00A01AEB" w:rsidRPr="006F6ADB" w:rsidRDefault="00FB042C" w:rsidP="00A01AEB">
            <w:p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Develop use of GLOW to support homework and sharing with parents</w:t>
            </w:r>
          </w:p>
          <w:p w14:paraId="2E2D26C3" w14:textId="2F462045" w:rsidR="00A01AEB" w:rsidRPr="006F6ADB" w:rsidRDefault="00A01AEB" w:rsidP="00A01A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electronic homework diaries from P1 to P7</w:t>
            </w:r>
            <w:r w:rsidR="002F1455" w:rsidRPr="006F6ADB">
              <w:rPr>
                <w:rFonts w:ascii="Arial" w:hAnsi="Arial" w:cs="Arial"/>
              </w:rPr>
              <w:t xml:space="preserve"> – Microsoft Teams, class blogs</w:t>
            </w:r>
          </w:p>
          <w:p w14:paraId="41FE2CA4" w14:textId="310AF0DB" w:rsidR="00994979" w:rsidRPr="006F6ADB" w:rsidRDefault="00994979" w:rsidP="003C7FD9">
            <w:pPr>
              <w:rPr>
                <w:rFonts w:ascii="Arial" w:hAnsi="Arial" w:cs="Arial"/>
              </w:rPr>
            </w:pPr>
          </w:p>
          <w:p w14:paraId="0BC6C60C" w14:textId="222B55A6" w:rsidR="00A01AEB" w:rsidRPr="006F6ADB" w:rsidRDefault="00A01AEB" w:rsidP="003C7FD9">
            <w:p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 xml:space="preserve">Develop use of electronic profiles to record and share wider </w:t>
            </w:r>
            <w:r w:rsidR="00B741AE" w:rsidRPr="006F6ADB">
              <w:rPr>
                <w:rFonts w:ascii="Arial" w:hAnsi="Arial" w:cs="Arial"/>
              </w:rPr>
              <w:t>achievements PEF</w:t>
            </w:r>
            <w:r w:rsidR="00756C6D">
              <w:rPr>
                <w:rFonts w:ascii="Arial" w:hAnsi="Arial" w:cs="Arial"/>
              </w:rPr>
              <w:t xml:space="preserve"> 2</w:t>
            </w:r>
          </w:p>
          <w:p w14:paraId="1C798D15" w14:textId="306D2672" w:rsidR="00B741AE" w:rsidRPr="006F6ADB" w:rsidRDefault="00B741AE" w:rsidP="00B741A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F6ADB">
              <w:rPr>
                <w:rFonts w:ascii="Arial" w:hAnsi="Arial" w:cs="Arial"/>
              </w:rPr>
              <w:t>Possible use of GLOW profiles or Children’s University or similar profiles</w:t>
            </w:r>
          </w:p>
          <w:p w14:paraId="516B99FB" w14:textId="5B7ED4CB" w:rsidR="00994979" w:rsidRDefault="00994979" w:rsidP="003C7FD9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C999A" w14:textId="77777777" w:rsidR="00994979" w:rsidRPr="00A6265C" w:rsidRDefault="00A6265C" w:rsidP="003C7FD9">
            <w:pPr>
              <w:rPr>
                <w:rFonts w:ascii="Arial" w:hAnsi="Arial" w:cs="Arial"/>
                <w:sz w:val="22"/>
                <w:szCs w:val="22"/>
              </w:rPr>
            </w:pPr>
            <w:r w:rsidRPr="00A6265C">
              <w:rPr>
                <w:rFonts w:ascii="Arial" w:hAnsi="Arial" w:cs="Arial"/>
                <w:sz w:val="22"/>
                <w:szCs w:val="22"/>
              </w:rPr>
              <w:t>SMT</w:t>
            </w:r>
          </w:p>
          <w:p w14:paraId="1F008612" w14:textId="77777777" w:rsidR="00A6265C" w:rsidRDefault="00A6265C" w:rsidP="003C7FD9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  <w:sz w:val="22"/>
                <w:szCs w:val="22"/>
              </w:rPr>
              <w:t>Ed Psychologist</w:t>
            </w:r>
            <w:r>
              <w:rPr>
                <w:rFonts w:ascii="Arial" w:hAnsi="Arial" w:cs="Arial"/>
              </w:rPr>
              <w:t xml:space="preserve"> </w:t>
            </w:r>
          </w:p>
          <w:p w14:paraId="72241270" w14:textId="77777777" w:rsidR="00976745" w:rsidRDefault="00976745" w:rsidP="003C7FD9">
            <w:pPr>
              <w:rPr>
                <w:rFonts w:ascii="Arial" w:hAnsi="Arial" w:cs="Arial"/>
              </w:rPr>
            </w:pPr>
          </w:p>
          <w:p w14:paraId="6CE451D7" w14:textId="77777777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Ayrshire  - COACH support</w:t>
            </w:r>
          </w:p>
          <w:p w14:paraId="2A910B5E" w14:textId="77777777" w:rsidR="00976745" w:rsidRDefault="00976745" w:rsidP="003C7FD9">
            <w:pPr>
              <w:rPr>
                <w:rFonts w:ascii="Arial" w:hAnsi="Arial" w:cs="Arial"/>
              </w:rPr>
            </w:pPr>
          </w:p>
          <w:p w14:paraId="1AF26D16" w14:textId="77777777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CCPs – Early level in school and ECC</w:t>
            </w:r>
          </w:p>
          <w:p w14:paraId="614FB517" w14:textId="77777777" w:rsidR="00976745" w:rsidRDefault="00976745" w:rsidP="003C7FD9">
            <w:pPr>
              <w:rPr>
                <w:rFonts w:ascii="Arial" w:hAnsi="Arial" w:cs="Arial"/>
              </w:rPr>
            </w:pPr>
          </w:p>
          <w:p w14:paraId="27FF1A30" w14:textId="49E313DD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&amp; ECC Staff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C5B6A" w14:textId="6DE721B8" w:rsidR="00994979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9</w:t>
            </w:r>
          </w:p>
        </w:tc>
      </w:tr>
      <w:tr w:rsidR="00994979" w14:paraId="735414B5" w14:textId="77777777" w:rsidTr="175DE031">
        <w:trPr>
          <w:trHeight w:val="1046"/>
        </w:trPr>
        <w:tc>
          <w:tcPr>
            <w:tcW w:w="138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65E0A" w14:textId="0E248864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 xml:space="preserve">Evidence of Impact against outcomes for learners </w:t>
            </w:r>
          </w:p>
          <w:p w14:paraId="010D8561" w14:textId="77777777" w:rsidR="008A6DF9" w:rsidRDefault="008A6DF9" w:rsidP="175DE0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F33E2" w14:textId="018ABE90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 - homework results and participation </w:t>
            </w:r>
          </w:p>
          <w:p w14:paraId="7D26363F" w14:textId="77777777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>Annual parent questionnaires</w:t>
            </w:r>
          </w:p>
          <w:p w14:paraId="3DFC043A" w14:textId="77777777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>Whole school teacher judgement surveys</w:t>
            </w:r>
          </w:p>
          <w:p w14:paraId="572D2687" w14:textId="5C64FA3C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 xml:space="preserve">Feedback oral and </w:t>
            </w:r>
            <w:r w:rsidR="001F3D20">
              <w:rPr>
                <w:rFonts w:ascii="Arial" w:hAnsi="Arial" w:cs="Arial"/>
              </w:rPr>
              <w:t>written from parent and child</w:t>
            </w:r>
            <w:r w:rsidRPr="008A6DF9">
              <w:rPr>
                <w:rFonts w:ascii="Arial" w:hAnsi="Arial" w:cs="Arial"/>
              </w:rPr>
              <w:t xml:space="preserve"> focus groups</w:t>
            </w:r>
          </w:p>
          <w:p w14:paraId="7A2BE56D" w14:textId="7EC29A99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 xml:space="preserve">Staff evaluations </w:t>
            </w:r>
          </w:p>
          <w:p w14:paraId="2CF38953" w14:textId="77777777" w:rsidR="0001555A" w:rsidRDefault="0001555A" w:rsidP="003C7FD9">
            <w:pPr>
              <w:rPr>
                <w:rFonts w:ascii="Arial" w:hAnsi="Arial" w:cs="Arial"/>
              </w:rPr>
            </w:pPr>
          </w:p>
          <w:p w14:paraId="15E81031" w14:textId="77777777" w:rsidR="008A6DF9" w:rsidRDefault="008A6DF9" w:rsidP="003C7FD9">
            <w:pPr>
              <w:rPr>
                <w:rFonts w:ascii="Arial" w:hAnsi="Arial" w:cs="Arial"/>
              </w:rPr>
            </w:pPr>
          </w:p>
          <w:p w14:paraId="02C1F5E1" w14:textId="77777777" w:rsidR="008A6DF9" w:rsidRDefault="008A6DF9" w:rsidP="003C7FD9">
            <w:pPr>
              <w:rPr>
                <w:rFonts w:ascii="Arial" w:hAnsi="Arial" w:cs="Arial"/>
              </w:rPr>
            </w:pPr>
          </w:p>
          <w:p w14:paraId="42BD3882" w14:textId="77777777" w:rsidR="008A6DF9" w:rsidRDefault="008A6DF9" w:rsidP="003C7FD9">
            <w:pPr>
              <w:rPr>
                <w:rFonts w:ascii="Arial" w:hAnsi="Arial" w:cs="Arial"/>
              </w:rPr>
            </w:pPr>
          </w:p>
          <w:p w14:paraId="702DB4C8" w14:textId="77777777" w:rsidR="008A6DF9" w:rsidRDefault="008A6DF9" w:rsidP="003C7FD9">
            <w:pPr>
              <w:rPr>
                <w:rFonts w:ascii="Arial" w:hAnsi="Arial" w:cs="Arial"/>
              </w:rPr>
            </w:pPr>
          </w:p>
          <w:p w14:paraId="247D54FE" w14:textId="77777777" w:rsidR="008A6DF9" w:rsidRDefault="008A6DF9" w:rsidP="003C7FD9">
            <w:pPr>
              <w:rPr>
                <w:rFonts w:ascii="Arial" w:hAnsi="Arial" w:cs="Arial"/>
              </w:rPr>
            </w:pPr>
          </w:p>
          <w:p w14:paraId="77326352" w14:textId="77777777" w:rsidR="008A6DF9" w:rsidRDefault="008A6DF9" w:rsidP="003C7FD9">
            <w:pPr>
              <w:rPr>
                <w:rFonts w:ascii="Arial" w:hAnsi="Arial" w:cs="Arial"/>
              </w:rPr>
            </w:pPr>
          </w:p>
          <w:p w14:paraId="631932D4" w14:textId="77777777" w:rsidR="008A6DF9" w:rsidRDefault="008A6DF9" w:rsidP="003C7FD9">
            <w:pPr>
              <w:rPr>
                <w:rFonts w:ascii="Arial" w:hAnsi="Arial" w:cs="Arial"/>
              </w:rPr>
            </w:pPr>
          </w:p>
          <w:p w14:paraId="58BFDA89" w14:textId="77777777" w:rsidR="008A6DF9" w:rsidRDefault="008A6DF9" w:rsidP="003C7FD9">
            <w:pPr>
              <w:rPr>
                <w:rFonts w:ascii="Arial" w:hAnsi="Arial" w:cs="Arial"/>
              </w:rPr>
            </w:pPr>
          </w:p>
          <w:p w14:paraId="532FACB5" w14:textId="77777777" w:rsidR="008A6DF9" w:rsidRDefault="008A6DF9" w:rsidP="003C7FD9">
            <w:pPr>
              <w:rPr>
                <w:rFonts w:ascii="Arial" w:hAnsi="Arial" w:cs="Arial"/>
              </w:rPr>
            </w:pPr>
          </w:p>
          <w:p w14:paraId="67018E04" w14:textId="77777777" w:rsidR="008A6DF9" w:rsidRDefault="008A6DF9" w:rsidP="003C7FD9">
            <w:pPr>
              <w:rPr>
                <w:rFonts w:ascii="Arial" w:hAnsi="Arial" w:cs="Arial"/>
              </w:rPr>
            </w:pPr>
          </w:p>
          <w:p w14:paraId="0DAAFA61" w14:textId="7742700C" w:rsidR="008A6DF9" w:rsidRDefault="008A6DF9" w:rsidP="003C7FD9">
            <w:pPr>
              <w:rPr>
                <w:rFonts w:ascii="Arial" w:hAnsi="Arial" w:cs="Arial"/>
              </w:rPr>
            </w:pPr>
          </w:p>
        </w:tc>
      </w:tr>
    </w:tbl>
    <w:p w14:paraId="753B4CF5" w14:textId="4FA1CD59" w:rsidR="00994979" w:rsidRDefault="175DE031" w:rsidP="00994979">
      <w:pPr>
        <w:rPr>
          <w:rFonts w:ascii="Arial" w:hAnsi="Arial" w:cs="Arial"/>
          <w:i/>
          <w:iCs/>
          <w:sz w:val="18"/>
          <w:szCs w:val="18"/>
        </w:rPr>
      </w:pPr>
      <w:r w:rsidRPr="175DE031">
        <w:rPr>
          <w:rFonts w:ascii="Arial" w:hAnsi="Arial" w:cs="Arial"/>
          <w:i/>
          <w:iCs/>
          <w:sz w:val="18"/>
          <w:szCs w:val="18"/>
        </w:rPr>
        <w:t>N.B. Self-evaluation of this priority should be reflected in the Standards and Quality Report for this academic session.</w:t>
      </w:r>
    </w:p>
    <w:p w14:paraId="0D4FA427" w14:textId="44A96678" w:rsidR="00E777DB" w:rsidRDefault="00E777DB" w:rsidP="00994979">
      <w:pPr>
        <w:rPr>
          <w:rFonts w:ascii="Arial" w:hAnsi="Arial" w:cs="Arial"/>
          <w:i/>
          <w:iCs/>
          <w:sz w:val="18"/>
          <w:szCs w:val="18"/>
        </w:rPr>
      </w:pPr>
    </w:p>
    <w:p w14:paraId="31CCE90E" w14:textId="773FDC7D" w:rsidR="00E777DB" w:rsidRDefault="00E777DB" w:rsidP="00994979">
      <w:pPr>
        <w:rPr>
          <w:rFonts w:ascii="Arial" w:hAnsi="Arial" w:cs="Arial"/>
          <w:i/>
          <w:iCs/>
          <w:sz w:val="18"/>
          <w:szCs w:val="18"/>
        </w:rPr>
      </w:pPr>
    </w:p>
    <w:p w14:paraId="67FAA00B" w14:textId="77777777" w:rsidR="00E777DB" w:rsidRDefault="00E777DB" w:rsidP="00994979"/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5935"/>
        <w:gridCol w:w="4961"/>
      </w:tblGrid>
      <w:tr w:rsidR="00994979" w14:paraId="375E4A83" w14:textId="77777777" w:rsidTr="175DE031">
        <w:trPr>
          <w:trHeight w:val="50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B1B0" w14:textId="77777777" w:rsidR="00994979" w:rsidRDefault="175DE03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rovement Priority </w:t>
            </w:r>
          </w:p>
          <w:p w14:paraId="29127B8A" w14:textId="77777777" w:rsidR="00994979" w:rsidRDefault="175DE031" w:rsidP="175DE031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175DE03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Expressed as outcomes for learners)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55D" w14:textId="1A08E1F3" w:rsidR="00994979" w:rsidRDefault="006220C8" w:rsidP="003C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</w:t>
            </w:r>
            <w:r w:rsidR="000D1543">
              <w:rPr>
                <w:rFonts w:ascii="Arial" w:hAnsi="Arial" w:cs="Arial"/>
                <w:sz w:val="20"/>
                <w:szCs w:val="20"/>
              </w:rPr>
              <w:t xml:space="preserve">ised attainment in numeracy, </w:t>
            </w:r>
            <w:r>
              <w:rPr>
                <w:rFonts w:ascii="Arial" w:hAnsi="Arial" w:cs="Arial"/>
                <w:sz w:val="20"/>
                <w:szCs w:val="20"/>
              </w:rPr>
              <w:t xml:space="preserve">reading </w:t>
            </w:r>
            <w:r w:rsidR="000D1543">
              <w:rPr>
                <w:rFonts w:ascii="Arial" w:hAnsi="Arial" w:cs="Arial"/>
                <w:sz w:val="20"/>
                <w:szCs w:val="20"/>
              </w:rPr>
              <w:t xml:space="preserve">and early communication skills </w:t>
            </w:r>
            <w:r w:rsidR="004E1A0F">
              <w:rPr>
                <w:rFonts w:ascii="Arial" w:hAnsi="Arial" w:cs="Arial"/>
                <w:sz w:val="20"/>
                <w:szCs w:val="20"/>
              </w:rPr>
              <w:t xml:space="preserve">across the Primary </w:t>
            </w:r>
            <w:r w:rsidR="000D1543">
              <w:rPr>
                <w:rFonts w:ascii="Arial" w:hAnsi="Arial" w:cs="Arial"/>
                <w:sz w:val="20"/>
                <w:szCs w:val="20"/>
              </w:rPr>
              <w:t xml:space="preserve">and ECC. </w:t>
            </w:r>
          </w:p>
          <w:p w14:paraId="17183E86" w14:textId="77777777" w:rsidR="00994979" w:rsidRDefault="00994979" w:rsidP="003C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235713" w14:textId="77777777" w:rsidR="00994979" w:rsidRDefault="00994979" w:rsidP="003C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D036D1" w14:textId="77777777" w:rsidR="00994979" w:rsidRDefault="00994979" w:rsidP="003C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0104" w14:textId="77777777" w:rsidR="006F6ADB" w:rsidRDefault="175DE031" w:rsidP="175DE0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>Rationale for improvement priority based on evidence</w:t>
            </w:r>
          </w:p>
          <w:p w14:paraId="704E4F7B" w14:textId="77777777" w:rsidR="00994979" w:rsidRDefault="006F6ADB" w:rsidP="006F6AD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based on attainment from 2016 to 2018. Part of 2 year programme to focus on numeracy skills.</w:t>
            </w:r>
          </w:p>
          <w:p w14:paraId="1BD357B3" w14:textId="77777777" w:rsidR="006F6ADB" w:rsidRDefault="006F6ADB" w:rsidP="006F6AD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o look at areas of literacy – reading with a further focus during 2019/ 2020</w:t>
            </w:r>
          </w:p>
          <w:p w14:paraId="34D3AB45" w14:textId="33121DB8" w:rsidR="006F6ADB" w:rsidRPr="006F6ADB" w:rsidRDefault="006F6ADB" w:rsidP="006F6AD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develop capacity within Primary &amp; ECC to provide an engaging and rich learning environment and experience for the children.</w:t>
            </w:r>
          </w:p>
        </w:tc>
      </w:tr>
      <w:tr w:rsidR="00994979" w14:paraId="7AA74AC7" w14:textId="77777777" w:rsidTr="175DE031">
        <w:trPr>
          <w:trHeight w:val="50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5244" w14:textId="15D82C25" w:rsidR="00994979" w:rsidRDefault="175DE03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>NIF Priorities</w:t>
            </w:r>
          </w:p>
          <w:p w14:paraId="1229C9E8" w14:textId="20F699FD" w:rsidR="00994979" w:rsidRDefault="00C2252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NIF Priorities"/>
                <w:tag w:val="NIF Priorities"/>
                <w:id w:val="398254690"/>
                <w:comboBox>
                  <w:listItem w:displayText="Improvement in attainment, particularly in literacy and numeracy" w:value="Improvement in attainment, particularly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’s health and wellbeing" w:value="Improvement in children and young people’s health and wellbeing"/>
                  <w:listItem w:displayText="Improvement in employability skills and sustained, positive school leaver destinations" w:value="Improvement in employability skills and sustained, positive school leaver destinations"/>
                </w:comboBox>
              </w:sdtPr>
              <w:sdtEndPr>
                <w:rPr>
                  <w:rStyle w:val="Style2"/>
                </w:rPr>
              </w:sdtEndPr>
              <w:sdtContent>
                <w:r w:rsidR="00E777DB">
                  <w:rPr>
                    <w:rStyle w:val="Style2"/>
                    <w:szCs w:val="20"/>
                  </w:rPr>
                  <w:t>Improvement in attainment, particularly in literacy and numeracy</w:t>
                </w:r>
              </w:sdtContent>
            </w:sdt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C88" w14:textId="77777777" w:rsidR="00994979" w:rsidRDefault="175DE03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F Driver </w:t>
            </w:r>
          </w:p>
          <w:sdt>
            <w:sdtPr>
              <w:rPr>
                <w:rStyle w:val="Style2"/>
              </w:rPr>
              <w:alias w:val="NIF Drivers"/>
              <w:tag w:val="NIF Drivers"/>
              <w:id w:val="-81073703"/>
              <w:comboBox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’s progress" w:value="Assessment of children’s progress"/>
                <w:listItem w:displayText="School improvement" w:value="School improvement"/>
                <w:listItem w:displayText="Performance information" w:value="Performance information"/>
              </w:comboBox>
            </w:sdtPr>
            <w:sdtEndPr>
              <w:rPr>
                <w:rStyle w:val="Style2"/>
              </w:rPr>
            </w:sdtEndPr>
            <w:sdtContent>
              <w:p w14:paraId="1A3D508A" w14:textId="327F8751" w:rsidR="00994979" w:rsidRPr="00BD168E" w:rsidRDefault="00E777DB" w:rsidP="175DE031">
                <w:pPr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chool improvement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8A89" w14:textId="3F89520B" w:rsidR="003D1DD9" w:rsidRDefault="175DE031" w:rsidP="003D1DD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GIOS/ QI’s for self-evaluation </w:t>
            </w:r>
            <w:r w:rsidR="00A6265C">
              <w:rPr>
                <w:rFonts w:ascii="Arial" w:hAnsi="Arial" w:cs="Arial"/>
                <w:b/>
                <w:bCs/>
                <w:sz w:val="20"/>
                <w:szCs w:val="20"/>
              </w:rPr>
              <w:t>2.2, 2.3, 3.2</w:t>
            </w:r>
          </w:p>
          <w:p w14:paraId="3D477D86" w14:textId="4F4134ED" w:rsidR="00994979" w:rsidRDefault="003D1DD9" w:rsidP="003D1DD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>HGIOSELC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.1, </w:t>
            </w:r>
            <w:r w:rsidR="00A6265C">
              <w:rPr>
                <w:rFonts w:ascii="Arial" w:hAnsi="Arial" w:cs="Arial"/>
                <w:b/>
                <w:bCs/>
                <w:sz w:val="20"/>
                <w:szCs w:val="20"/>
              </w:rPr>
              <w:t>5.2, 5.4, 8.3</w:t>
            </w:r>
          </w:p>
        </w:tc>
      </w:tr>
    </w:tbl>
    <w:p w14:paraId="7EECB0F8" w14:textId="77777777" w:rsidR="00994979" w:rsidRDefault="00994979" w:rsidP="0099497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558" w:tblpY="35"/>
        <w:tblW w:w="0" w:type="auto"/>
        <w:tblLook w:val="04A0" w:firstRow="1" w:lastRow="0" w:firstColumn="1" w:lastColumn="0" w:noHBand="0" w:noVBand="1"/>
      </w:tblPr>
      <w:tblGrid>
        <w:gridCol w:w="10975"/>
        <w:gridCol w:w="1705"/>
        <w:gridCol w:w="1212"/>
      </w:tblGrid>
      <w:tr w:rsidR="00994979" w14:paraId="6A51A2ED" w14:textId="77777777" w:rsidTr="175DE031">
        <w:trPr>
          <w:trHeight w:val="184"/>
        </w:trPr>
        <w:tc>
          <w:tcPr>
            <w:tcW w:w="10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E23E3" w14:textId="77777777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 xml:space="preserve">What actions are required to reach the desired outcome?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396CE" w14:textId="77777777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D206B" w14:textId="77777777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 xml:space="preserve">When </w:t>
            </w:r>
          </w:p>
        </w:tc>
      </w:tr>
      <w:tr w:rsidR="00994979" w14:paraId="78E78619" w14:textId="77777777" w:rsidTr="175DE031">
        <w:trPr>
          <w:trHeight w:val="2489"/>
        </w:trPr>
        <w:tc>
          <w:tcPr>
            <w:tcW w:w="10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45A2D" w14:textId="3605DFE5" w:rsidR="00994979" w:rsidRDefault="00994979" w:rsidP="003C7FD9">
            <w:pPr>
              <w:rPr>
                <w:rFonts w:ascii="Arial" w:hAnsi="Arial" w:cs="Arial"/>
              </w:rPr>
            </w:pPr>
          </w:p>
          <w:p w14:paraId="74453ADA" w14:textId="01D6A6AD" w:rsidR="00A546AA" w:rsidRPr="00196553" w:rsidRDefault="000D1543" w:rsidP="00A546A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96553">
              <w:rPr>
                <w:rFonts w:ascii="Arial" w:hAnsi="Arial" w:cs="Arial"/>
                <w:sz w:val="22"/>
                <w:szCs w:val="22"/>
              </w:rPr>
              <w:t xml:space="preserve">Consolidate </w:t>
            </w:r>
            <w:r w:rsidR="00E777DB" w:rsidRPr="00196553">
              <w:rPr>
                <w:rFonts w:ascii="Arial" w:hAnsi="Arial" w:cs="Arial"/>
                <w:sz w:val="22"/>
                <w:szCs w:val="22"/>
              </w:rPr>
              <w:t>Linda Keith N</w:t>
            </w:r>
            <w:r w:rsidR="00385D7D" w:rsidRPr="00196553">
              <w:rPr>
                <w:rFonts w:ascii="Arial" w:hAnsi="Arial" w:cs="Arial"/>
                <w:sz w:val="22"/>
                <w:szCs w:val="22"/>
              </w:rPr>
              <w:t>umeracy Programme at all levels</w:t>
            </w:r>
            <w:r w:rsidRPr="00196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6AA" w:rsidRPr="00196553">
              <w:rPr>
                <w:rFonts w:ascii="Arial" w:hAnsi="Arial" w:cs="Arial"/>
                <w:sz w:val="22"/>
                <w:szCs w:val="22"/>
              </w:rPr>
              <w:t xml:space="preserve"> -  PEF </w:t>
            </w:r>
            <w:r w:rsidR="00756C6D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FDE92C0" w14:textId="737C1BFB" w:rsidR="00A546AA" w:rsidRPr="00196553" w:rsidRDefault="00A546AA" w:rsidP="00A546A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96553">
              <w:rPr>
                <w:rFonts w:ascii="Arial" w:hAnsi="Arial" w:cs="Arial"/>
                <w:sz w:val="22"/>
                <w:szCs w:val="22"/>
              </w:rPr>
              <w:t>Embed East Ayrsh</w:t>
            </w:r>
            <w:r w:rsidR="001F3D20">
              <w:rPr>
                <w:rFonts w:ascii="Arial" w:hAnsi="Arial" w:cs="Arial"/>
                <w:sz w:val="22"/>
                <w:szCs w:val="22"/>
              </w:rPr>
              <w:t xml:space="preserve">ire Numeracy Programme </w:t>
            </w:r>
            <w:r w:rsidRPr="00196553">
              <w:rPr>
                <w:rFonts w:ascii="Arial" w:hAnsi="Arial" w:cs="Arial"/>
                <w:sz w:val="22"/>
                <w:szCs w:val="22"/>
              </w:rPr>
              <w:t>at all stages</w:t>
            </w:r>
          </w:p>
          <w:p w14:paraId="4A7F2248" w14:textId="52C4AA41" w:rsidR="006220C8" w:rsidRPr="00196553" w:rsidRDefault="00A6265C" w:rsidP="00A546A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546AA" w:rsidRPr="00196553">
              <w:rPr>
                <w:rFonts w:ascii="Arial" w:hAnsi="Arial" w:cs="Arial"/>
                <w:sz w:val="22"/>
                <w:szCs w:val="22"/>
              </w:rPr>
              <w:t>taff training to continue for</w:t>
            </w:r>
            <w:r w:rsidR="000D1543" w:rsidRPr="00196553">
              <w:rPr>
                <w:rFonts w:ascii="Arial" w:hAnsi="Arial" w:cs="Arial"/>
                <w:sz w:val="22"/>
                <w:szCs w:val="22"/>
              </w:rPr>
              <w:t xml:space="preserve"> primary staff and </w:t>
            </w:r>
            <w:r w:rsidR="00A546AA" w:rsidRPr="00196553">
              <w:rPr>
                <w:rFonts w:ascii="Arial" w:hAnsi="Arial" w:cs="Arial"/>
                <w:sz w:val="22"/>
                <w:szCs w:val="22"/>
              </w:rPr>
              <w:t>key ECC staff</w:t>
            </w:r>
          </w:p>
          <w:p w14:paraId="7526FCC9" w14:textId="54575E65" w:rsidR="00A546AA" w:rsidRPr="00196553" w:rsidRDefault="00A6265C" w:rsidP="00A546A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546AA" w:rsidRPr="00196553">
              <w:rPr>
                <w:rFonts w:ascii="Arial" w:hAnsi="Arial" w:cs="Arial"/>
                <w:sz w:val="22"/>
                <w:szCs w:val="22"/>
              </w:rPr>
              <w:t>eview tracking and target setting in ECC to reflect on Early Level programme</w:t>
            </w:r>
          </w:p>
          <w:p w14:paraId="3E2C6394" w14:textId="75485D5F" w:rsidR="00A546AA" w:rsidRPr="00196553" w:rsidRDefault="00A6265C" w:rsidP="00A546A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A546AA" w:rsidRPr="00196553">
              <w:rPr>
                <w:rFonts w:ascii="Arial" w:hAnsi="Arial" w:cs="Arial"/>
                <w:sz w:val="22"/>
                <w:szCs w:val="22"/>
              </w:rPr>
              <w:t>urther develop numeracy opportunities in ECC including reviewing the environment for learning</w:t>
            </w:r>
          </w:p>
          <w:p w14:paraId="43BE8974" w14:textId="4F3E9E6E" w:rsidR="006220C8" w:rsidRPr="00196553" w:rsidRDefault="006220C8" w:rsidP="00E777D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96553">
              <w:rPr>
                <w:rFonts w:ascii="Arial" w:hAnsi="Arial" w:cs="Arial"/>
                <w:sz w:val="22"/>
                <w:szCs w:val="22"/>
              </w:rPr>
              <w:t xml:space="preserve">Number Talks and Big Maths consistently used all stages </w:t>
            </w:r>
            <w:r w:rsidR="00A546AA" w:rsidRPr="001965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50B98E" w14:textId="61B1AEC8" w:rsidR="00A546AA" w:rsidRPr="00196553" w:rsidRDefault="00A6265C" w:rsidP="00A546A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546AA" w:rsidRPr="00196553">
              <w:rPr>
                <w:rFonts w:ascii="Arial" w:hAnsi="Arial" w:cs="Arial"/>
                <w:sz w:val="22"/>
                <w:szCs w:val="22"/>
              </w:rPr>
              <w:t>eer observations and discussions to share practice including ECC staff</w:t>
            </w:r>
          </w:p>
          <w:p w14:paraId="42D2AECC" w14:textId="6E145C03" w:rsidR="005801AA" w:rsidRPr="00330418" w:rsidRDefault="005801AA" w:rsidP="0033041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330418">
              <w:rPr>
                <w:rFonts w:ascii="Arial" w:hAnsi="Arial" w:cs="Arial"/>
                <w:sz w:val="22"/>
                <w:szCs w:val="22"/>
              </w:rPr>
              <w:t>Develop IT group with a focus on core numeracy skills – identified SIMD 1&amp; 2 children 4 x weekly</w:t>
            </w:r>
            <w:r w:rsidR="00385D7D" w:rsidRPr="00330418">
              <w:rPr>
                <w:rFonts w:ascii="Arial" w:hAnsi="Arial" w:cs="Arial"/>
                <w:sz w:val="22"/>
                <w:szCs w:val="22"/>
              </w:rPr>
              <w:t xml:space="preserve">  PEF</w:t>
            </w:r>
            <w:r w:rsidR="00756C6D" w:rsidRPr="00330418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14:paraId="4BB3B5A1" w14:textId="36F2CA96" w:rsidR="00E777DB" w:rsidRPr="00196553" w:rsidRDefault="000D1543" w:rsidP="00E777D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96553">
              <w:rPr>
                <w:rFonts w:ascii="Arial" w:hAnsi="Arial" w:cs="Arial"/>
                <w:sz w:val="22"/>
                <w:szCs w:val="22"/>
              </w:rPr>
              <w:t xml:space="preserve">Introduce </w:t>
            </w:r>
            <w:r w:rsidR="006220C8" w:rsidRPr="00196553">
              <w:rPr>
                <w:rFonts w:ascii="Arial" w:hAnsi="Arial" w:cs="Arial"/>
                <w:sz w:val="22"/>
                <w:szCs w:val="22"/>
              </w:rPr>
              <w:t>East Ayrshire Literacy P</w:t>
            </w:r>
            <w:r w:rsidRPr="00196553">
              <w:rPr>
                <w:rFonts w:ascii="Arial" w:hAnsi="Arial" w:cs="Arial"/>
                <w:sz w:val="22"/>
                <w:szCs w:val="22"/>
              </w:rPr>
              <w:t xml:space="preserve">rogramme from Early to Second </w:t>
            </w:r>
            <w:r w:rsidR="00A546AA" w:rsidRPr="00196553">
              <w:rPr>
                <w:rFonts w:ascii="Arial" w:hAnsi="Arial" w:cs="Arial"/>
                <w:sz w:val="22"/>
                <w:szCs w:val="22"/>
              </w:rPr>
              <w:t>Level and beyond if appropriate</w:t>
            </w:r>
          </w:p>
          <w:p w14:paraId="1B52B669" w14:textId="0B052877" w:rsidR="00A546AA" w:rsidRPr="00196553" w:rsidRDefault="00A6265C" w:rsidP="00A546A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546AA" w:rsidRPr="00196553">
              <w:rPr>
                <w:rFonts w:ascii="Arial" w:hAnsi="Arial" w:cs="Arial"/>
                <w:sz w:val="22"/>
                <w:szCs w:val="22"/>
              </w:rPr>
              <w:t>taff training including primary and ECC staff</w:t>
            </w:r>
          </w:p>
          <w:p w14:paraId="60C5A30A" w14:textId="4AA7C590" w:rsidR="00A546AA" w:rsidRDefault="00A6265C" w:rsidP="00A546A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546AA" w:rsidRPr="00196553">
              <w:rPr>
                <w:rFonts w:ascii="Arial" w:hAnsi="Arial" w:cs="Arial"/>
                <w:sz w:val="22"/>
                <w:szCs w:val="22"/>
              </w:rPr>
              <w:t>taff visits to other education group establishments who have started using the new EA programme and Active Literacy (Planned to be introduced session 2019/2020)</w:t>
            </w:r>
          </w:p>
          <w:p w14:paraId="294C814D" w14:textId="0A85F0A6" w:rsidR="00AB4008" w:rsidRDefault="00A6265C" w:rsidP="00A546A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B4008">
              <w:rPr>
                <w:rFonts w:ascii="Arial" w:hAnsi="Arial" w:cs="Arial"/>
                <w:sz w:val="22"/>
                <w:szCs w:val="22"/>
              </w:rPr>
              <w:t>evelop the learning environment to support early literacy &amp; communication skills in the ECC and P1</w:t>
            </w:r>
          </w:p>
          <w:p w14:paraId="14FB7F22" w14:textId="77777777" w:rsidR="00330418" w:rsidRDefault="00A6265C" w:rsidP="004709D6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330418">
              <w:rPr>
                <w:rFonts w:ascii="Arial" w:hAnsi="Arial" w:cs="Arial"/>
                <w:sz w:val="22"/>
                <w:szCs w:val="22"/>
              </w:rPr>
              <w:t>D</w:t>
            </w:r>
            <w:r w:rsidR="00AB4008" w:rsidRPr="00330418">
              <w:rPr>
                <w:rFonts w:ascii="Arial" w:hAnsi="Arial" w:cs="Arial"/>
                <w:sz w:val="22"/>
                <w:szCs w:val="22"/>
              </w:rPr>
              <w:t xml:space="preserve">evelop use of </w:t>
            </w:r>
            <w:r w:rsidR="00585D50" w:rsidRPr="00330418">
              <w:rPr>
                <w:rFonts w:ascii="Arial" w:hAnsi="Arial" w:cs="Arial"/>
                <w:sz w:val="22"/>
                <w:szCs w:val="22"/>
              </w:rPr>
              <w:t>floor book</w:t>
            </w:r>
            <w:r w:rsidR="00AB4008" w:rsidRPr="00330418">
              <w:rPr>
                <w:rFonts w:ascii="Arial" w:hAnsi="Arial" w:cs="Arial"/>
                <w:sz w:val="22"/>
                <w:szCs w:val="22"/>
              </w:rPr>
              <w:t xml:space="preserve"> planning in the ECC to ensure quality learning experiences</w:t>
            </w:r>
            <w:r w:rsidR="00C807F8" w:rsidRPr="00330418">
              <w:rPr>
                <w:rFonts w:ascii="Arial" w:hAnsi="Arial" w:cs="Arial"/>
                <w:sz w:val="22"/>
                <w:szCs w:val="22"/>
              </w:rPr>
              <w:t xml:space="preserve"> and embed into daily practice </w:t>
            </w:r>
          </w:p>
          <w:p w14:paraId="1E26FF07" w14:textId="3B1D67F8" w:rsidR="005801AA" w:rsidRDefault="005801AA" w:rsidP="004709D6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330418">
              <w:rPr>
                <w:rFonts w:ascii="Arial" w:hAnsi="Arial" w:cs="Arial"/>
                <w:sz w:val="22"/>
                <w:szCs w:val="22"/>
              </w:rPr>
              <w:t>Develop use of COGMED</w:t>
            </w:r>
            <w:r w:rsidR="00385D7D" w:rsidRPr="00330418">
              <w:rPr>
                <w:rFonts w:ascii="Arial" w:hAnsi="Arial" w:cs="Arial"/>
                <w:sz w:val="22"/>
                <w:szCs w:val="22"/>
              </w:rPr>
              <w:t xml:space="preserve"> &amp; NESSIE Reading &amp; Spelling and Writing</w:t>
            </w:r>
            <w:r w:rsidRPr="00330418">
              <w:rPr>
                <w:rFonts w:ascii="Arial" w:hAnsi="Arial" w:cs="Arial"/>
                <w:sz w:val="22"/>
                <w:szCs w:val="22"/>
              </w:rPr>
              <w:t xml:space="preserve"> to support</w:t>
            </w:r>
            <w:r w:rsidR="00385D7D" w:rsidRPr="00330418">
              <w:rPr>
                <w:rFonts w:ascii="Arial" w:hAnsi="Arial" w:cs="Arial"/>
                <w:sz w:val="22"/>
                <w:szCs w:val="22"/>
              </w:rPr>
              <w:t xml:space="preserve"> memory skills &amp; literacy skills of identified children.   PEF</w:t>
            </w:r>
            <w:r w:rsidR="00756C6D" w:rsidRPr="00330418">
              <w:rPr>
                <w:rFonts w:ascii="Arial" w:hAnsi="Arial" w:cs="Arial"/>
                <w:sz w:val="22"/>
                <w:szCs w:val="22"/>
              </w:rPr>
              <w:t xml:space="preserve"> 1 &amp; 2</w:t>
            </w:r>
          </w:p>
          <w:p w14:paraId="722A5A8D" w14:textId="1103B0F8" w:rsidR="00330418" w:rsidRPr="00330418" w:rsidRDefault="00330418" w:rsidP="0033041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veloping outdoor learning with a focus on literacy and numeracy at P1, P4 &amp; P7 stages through East Ayrshire COACH programme. </w:t>
            </w:r>
          </w:p>
          <w:p w14:paraId="21D55DE3" w14:textId="77777777" w:rsidR="00B741AE" w:rsidRDefault="000D1543" w:rsidP="006220C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96553">
              <w:rPr>
                <w:rFonts w:ascii="Arial" w:hAnsi="Arial" w:cs="Arial"/>
                <w:sz w:val="22"/>
                <w:szCs w:val="22"/>
              </w:rPr>
              <w:t xml:space="preserve">Develop numeracy and literacy skills through </w:t>
            </w:r>
            <w:r w:rsidR="00E777DB" w:rsidRPr="00196553">
              <w:rPr>
                <w:rFonts w:ascii="Arial" w:hAnsi="Arial" w:cs="Arial"/>
                <w:sz w:val="22"/>
                <w:szCs w:val="22"/>
              </w:rPr>
              <w:t>outdoor learning</w:t>
            </w:r>
            <w:r w:rsidR="00B74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60FFF4" w14:textId="46DC7F68" w:rsidR="00994979" w:rsidRDefault="000D1543" w:rsidP="00B741A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741AE">
              <w:rPr>
                <w:rFonts w:ascii="Arial" w:hAnsi="Arial" w:cs="Arial"/>
                <w:sz w:val="22"/>
                <w:szCs w:val="22"/>
              </w:rPr>
              <w:t xml:space="preserve">COACH programme with a focus on  </w:t>
            </w:r>
            <w:r w:rsidR="006220C8" w:rsidRPr="00B741AE">
              <w:rPr>
                <w:rFonts w:ascii="Arial" w:hAnsi="Arial" w:cs="Arial"/>
                <w:sz w:val="22"/>
                <w:szCs w:val="22"/>
              </w:rPr>
              <w:t>P1, P4 &amp; P7</w:t>
            </w:r>
          </w:p>
          <w:p w14:paraId="1410A3A2" w14:textId="2D709597" w:rsidR="00B741AE" w:rsidRDefault="00AB4008" w:rsidP="00B741A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B741AE">
              <w:rPr>
                <w:rFonts w:ascii="Arial" w:hAnsi="Arial" w:cs="Arial"/>
                <w:sz w:val="22"/>
                <w:szCs w:val="22"/>
              </w:rPr>
              <w:t>hole school &amp; ECC staff training on outdoor learning</w:t>
            </w:r>
          </w:p>
          <w:p w14:paraId="50480144" w14:textId="473D326F" w:rsidR="00994979" w:rsidRPr="00A6265C" w:rsidRDefault="00AB4008" w:rsidP="003C7FD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741AE">
              <w:rPr>
                <w:rFonts w:ascii="Arial" w:hAnsi="Arial" w:cs="Arial"/>
                <w:sz w:val="22"/>
                <w:szCs w:val="22"/>
              </w:rPr>
              <w:t>evelopment of primary &amp; ECC outdoor environment to support learning &amp; well-being</w:t>
            </w:r>
            <w:r w:rsidR="004E1A0F">
              <w:rPr>
                <w:rFonts w:ascii="Arial" w:hAnsi="Arial" w:cs="Arial"/>
                <w:sz w:val="22"/>
                <w:szCs w:val="22"/>
              </w:rPr>
              <w:t xml:space="preserve"> –focussed community visits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DDD54" w14:textId="77777777" w:rsidR="00994979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C Numeracy Team</w:t>
            </w:r>
          </w:p>
          <w:p w14:paraId="07A96FA0" w14:textId="77777777" w:rsidR="00976745" w:rsidRDefault="00976745" w:rsidP="003C7FD9">
            <w:pPr>
              <w:rPr>
                <w:rFonts w:ascii="Arial" w:hAnsi="Arial" w:cs="Arial"/>
              </w:rPr>
            </w:pPr>
          </w:p>
          <w:p w14:paraId="0A2C125D" w14:textId="77777777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  <w:p w14:paraId="5AE8BFE0" w14:textId="77777777" w:rsidR="00976745" w:rsidRDefault="00976745" w:rsidP="003C7FD9">
            <w:pPr>
              <w:rPr>
                <w:rFonts w:ascii="Arial" w:hAnsi="Arial" w:cs="Arial"/>
              </w:rPr>
            </w:pPr>
          </w:p>
          <w:p w14:paraId="2E15CEAA" w14:textId="77777777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rimary &amp; ECC staff</w:t>
            </w:r>
          </w:p>
          <w:p w14:paraId="21E18C67" w14:textId="77777777" w:rsidR="00976745" w:rsidRDefault="00976745" w:rsidP="003C7FD9">
            <w:pPr>
              <w:rPr>
                <w:rFonts w:ascii="Arial" w:hAnsi="Arial" w:cs="Arial"/>
              </w:rPr>
            </w:pPr>
          </w:p>
          <w:p w14:paraId="3C905C8B" w14:textId="3C0C3FCD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Harper – ECC</w:t>
            </w:r>
          </w:p>
          <w:p w14:paraId="3CF87862" w14:textId="77777777" w:rsidR="00976745" w:rsidRDefault="00976745" w:rsidP="003C7FD9">
            <w:pPr>
              <w:rPr>
                <w:rFonts w:ascii="Arial" w:hAnsi="Arial" w:cs="Arial"/>
              </w:rPr>
            </w:pPr>
          </w:p>
          <w:p w14:paraId="232F2A6F" w14:textId="77777777" w:rsidR="00976745" w:rsidRDefault="00976745" w:rsidP="003C7FD9">
            <w:pPr>
              <w:rPr>
                <w:rFonts w:ascii="Arial" w:hAnsi="Arial" w:cs="Arial"/>
              </w:rPr>
            </w:pPr>
          </w:p>
          <w:p w14:paraId="75656E6F" w14:textId="637BAE34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Ayrshire COACH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ED6D1" w14:textId="77777777" w:rsidR="00994979" w:rsidRDefault="00994979" w:rsidP="003C7FD9">
            <w:pPr>
              <w:rPr>
                <w:rFonts w:ascii="Arial" w:hAnsi="Arial" w:cs="Arial"/>
              </w:rPr>
            </w:pPr>
          </w:p>
          <w:p w14:paraId="4F4A8545" w14:textId="5DC3D35C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8</w:t>
            </w:r>
          </w:p>
        </w:tc>
      </w:tr>
      <w:tr w:rsidR="00994979" w14:paraId="38B2E6ED" w14:textId="77777777" w:rsidTr="175DE031">
        <w:trPr>
          <w:trHeight w:val="1046"/>
        </w:trPr>
        <w:tc>
          <w:tcPr>
            <w:tcW w:w="138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06BB5" w14:textId="15A624E1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 xml:space="preserve">Evidence of Impact against outcomes for learners </w:t>
            </w:r>
          </w:p>
          <w:p w14:paraId="00ED4FF5" w14:textId="77777777" w:rsidR="008A6DF9" w:rsidRDefault="008A6DF9" w:rsidP="175DE0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3C557" w14:textId="031005B9" w:rsidR="00065730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 xml:space="preserve">Data gathered from specific groups ie </w:t>
            </w:r>
            <w:r>
              <w:rPr>
                <w:rFonts w:ascii="Arial" w:hAnsi="Arial" w:cs="Arial"/>
              </w:rPr>
              <w:t>COACH groups</w:t>
            </w:r>
            <w:r w:rsidR="00065730">
              <w:rPr>
                <w:rFonts w:ascii="Arial" w:hAnsi="Arial" w:cs="Arial"/>
              </w:rPr>
              <w:t xml:space="preserve">, </w:t>
            </w:r>
            <w:r w:rsidR="00065730" w:rsidRPr="008A6DF9">
              <w:rPr>
                <w:rFonts w:ascii="Arial" w:hAnsi="Arial" w:cs="Arial"/>
              </w:rPr>
              <w:t>Cogmed, Nessie Spelling and Reading scores, Wellbeing Web indicators</w:t>
            </w:r>
          </w:p>
          <w:p w14:paraId="41B22FBB" w14:textId="0C32CDD7" w:rsidR="008A6DF9" w:rsidRPr="008A6DF9" w:rsidRDefault="00065730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A6DF9" w:rsidRPr="008A6DF9">
              <w:rPr>
                <w:rFonts w:ascii="Arial" w:hAnsi="Arial" w:cs="Arial"/>
              </w:rPr>
              <w:t xml:space="preserve">arent &amp; child questionnaires, </w:t>
            </w:r>
          </w:p>
          <w:p w14:paraId="6BDDF192" w14:textId="77777777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>Annual parent questionnaires</w:t>
            </w:r>
          </w:p>
          <w:p w14:paraId="3C8969AC" w14:textId="77777777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>Whole school teacher judgement surveys</w:t>
            </w:r>
          </w:p>
          <w:p w14:paraId="7EA7BA3B" w14:textId="77777777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>SNSA, ELLAT, QUEST, Writing baseline scores</w:t>
            </w:r>
          </w:p>
          <w:p w14:paraId="03A065F8" w14:textId="73AE0DEB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 xml:space="preserve">Feedback oral and </w:t>
            </w:r>
            <w:r w:rsidR="001F3D20">
              <w:rPr>
                <w:rFonts w:ascii="Arial" w:hAnsi="Arial" w:cs="Arial"/>
              </w:rPr>
              <w:t>written from parent and child</w:t>
            </w:r>
            <w:r w:rsidRPr="008A6DF9">
              <w:rPr>
                <w:rFonts w:ascii="Arial" w:hAnsi="Arial" w:cs="Arial"/>
              </w:rPr>
              <w:t xml:space="preserve"> focus groups</w:t>
            </w:r>
          </w:p>
          <w:p w14:paraId="6538AE4A" w14:textId="79709840" w:rsidR="00065730" w:rsidRPr="00065730" w:rsidRDefault="008A6DF9" w:rsidP="0006573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 xml:space="preserve">Staff evaluations of CPD and impact on class. </w:t>
            </w:r>
          </w:p>
          <w:p w14:paraId="4E3EC6F1" w14:textId="77777777" w:rsidR="00994979" w:rsidRDefault="00994979" w:rsidP="003C7FD9">
            <w:pPr>
              <w:rPr>
                <w:rFonts w:ascii="Arial" w:hAnsi="Arial" w:cs="Arial"/>
              </w:rPr>
            </w:pPr>
          </w:p>
          <w:p w14:paraId="5962FC77" w14:textId="77777777" w:rsidR="00994979" w:rsidRDefault="00994979" w:rsidP="003C7FD9">
            <w:pPr>
              <w:rPr>
                <w:rFonts w:ascii="Arial" w:hAnsi="Arial" w:cs="Arial"/>
              </w:rPr>
            </w:pPr>
          </w:p>
          <w:p w14:paraId="457C572B" w14:textId="77777777" w:rsidR="00994979" w:rsidRDefault="00994979" w:rsidP="003C7FD9">
            <w:pPr>
              <w:rPr>
                <w:rFonts w:ascii="Arial" w:hAnsi="Arial" w:cs="Arial"/>
              </w:rPr>
            </w:pPr>
          </w:p>
          <w:p w14:paraId="4E28E2B7" w14:textId="77777777" w:rsidR="00994979" w:rsidRDefault="00994979" w:rsidP="003C7FD9">
            <w:pPr>
              <w:rPr>
                <w:rFonts w:ascii="Arial" w:hAnsi="Arial" w:cs="Arial"/>
              </w:rPr>
            </w:pPr>
          </w:p>
          <w:p w14:paraId="32C7DE96" w14:textId="6D2C029E" w:rsidR="00994979" w:rsidRDefault="00994979" w:rsidP="003C7FD9">
            <w:pPr>
              <w:rPr>
                <w:rFonts w:ascii="Arial" w:hAnsi="Arial" w:cs="Arial"/>
              </w:rPr>
            </w:pPr>
          </w:p>
        </w:tc>
      </w:tr>
    </w:tbl>
    <w:p w14:paraId="5A59B8EE" w14:textId="77777777" w:rsidR="00994979" w:rsidRDefault="175DE031" w:rsidP="00994979">
      <w:r w:rsidRPr="175DE031">
        <w:rPr>
          <w:rFonts w:ascii="Arial" w:hAnsi="Arial" w:cs="Arial"/>
          <w:i/>
          <w:iCs/>
          <w:sz w:val="18"/>
          <w:szCs w:val="18"/>
        </w:rPr>
        <w:t>N.B. Self-evaluation of this priority should be reflected in the Standards and Quality Report for this academic session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5935"/>
        <w:gridCol w:w="4961"/>
      </w:tblGrid>
      <w:tr w:rsidR="00994979" w14:paraId="179C632A" w14:textId="77777777" w:rsidTr="175DE031">
        <w:trPr>
          <w:trHeight w:val="50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FB77" w14:textId="77777777" w:rsidR="00994979" w:rsidRDefault="175DE03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rovement Priority </w:t>
            </w:r>
          </w:p>
          <w:p w14:paraId="55B6CF28" w14:textId="77777777" w:rsidR="00994979" w:rsidRDefault="175DE031" w:rsidP="175DE031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175DE03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Expressed as outcomes for learners)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F0B" w14:textId="3D09BB9C" w:rsidR="00994979" w:rsidRDefault="00E777DB" w:rsidP="003C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ove resilience </w:t>
            </w:r>
            <w:r w:rsidR="00552323">
              <w:rPr>
                <w:rFonts w:ascii="Arial" w:hAnsi="Arial" w:cs="Arial"/>
                <w:sz w:val="20"/>
                <w:szCs w:val="20"/>
              </w:rPr>
              <w:t xml:space="preserve">and emotional literacy </w:t>
            </w:r>
            <w:r>
              <w:rPr>
                <w:rFonts w:ascii="Arial" w:hAnsi="Arial" w:cs="Arial"/>
                <w:sz w:val="20"/>
                <w:szCs w:val="20"/>
              </w:rPr>
              <w:t xml:space="preserve">of children across stages with a particular focus on Primary 4 to 7, SIMD 1&amp;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93C1" w14:textId="77777777" w:rsidR="00E777DB" w:rsidRDefault="175DE031" w:rsidP="175DE0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>Rationale for improvement priority based on evidence</w:t>
            </w:r>
          </w:p>
          <w:p w14:paraId="753E8F8C" w14:textId="1D1AE243" w:rsidR="00994979" w:rsidRDefault="00E777DB" w:rsidP="006220C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0C8">
              <w:rPr>
                <w:rFonts w:ascii="Arial" w:hAnsi="Arial" w:cs="Arial"/>
                <w:sz w:val="20"/>
                <w:szCs w:val="20"/>
              </w:rPr>
              <w:t xml:space="preserve">High levels of anxiety </w:t>
            </w:r>
            <w:r w:rsidR="006220C8" w:rsidRPr="006220C8">
              <w:rPr>
                <w:rFonts w:ascii="Arial" w:hAnsi="Arial" w:cs="Arial"/>
                <w:sz w:val="20"/>
                <w:szCs w:val="20"/>
              </w:rPr>
              <w:t xml:space="preserve">expressed by children and parents in coping with a variety issues. </w:t>
            </w:r>
          </w:p>
          <w:p w14:paraId="2B66F51D" w14:textId="1D57E417" w:rsidR="006220C8" w:rsidRDefault="006220C8" w:rsidP="006220C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having low opinions of ability to perform well in certain subjects.</w:t>
            </w:r>
          </w:p>
          <w:p w14:paraId="4E37F0FA" w14:textId="3FB39B39" w:rsidR="006220C8" w:rsidRPr="006220C8" w:rsidRDefault="003C7FD9" w:rsidP="006220C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ngagement of certain children in reading and numeracy tasks and homework </w:t>
            </w:r>
          </w:p>
          <w:p w14:paraId="3D7DA128" w14:textId="1E105FF9" w:rsidR="006220C8" w:rsidRDefault="006220C8" w:rsidP="175DE0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79" w14:paraId="575BE738" w14:textId="77777777" w:rsidTr="175DE031">
        <w:trPr>
          <w:trHeight w:val="50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EE63" w14:textId="77777777" w:rsidR="00994979" w:rsidRDefault="175DE03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>NIF Priorities</w:t>
            </w:r>
          </w:p>
          <w:p w14:paraId="1D8A4BA5" w14:textId="06546EED" w:rsidR="00994979" w:rsidRDefault="00C2252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NIF Priorities"/>
                <w:tag w:val="NIF Priorities"/>
                <w:id w:val="621120708"/>
                <w:comboBox>
                  <w:listItem w:displayText="Improvement in attainment, particularly in literacy and numeracy" w:value="Improvement in attainment, particularly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’s health and wellbeing" w:value="Improvement in children and young people’s health and wellbeing"/>
                  <w:listItem w:displayText="Improvement in employability skills and sustained, positive school leaver destinations" w:value="Improvement in employability skills and sustained, positive school leaver destinations"/>
                </w:comboBox>
              </w:sdtPr>
              <w:sdtEndPr>
                <w:rPr>
                  <w:rStyle w:val="Style2"/>
                </w:rPr>
              </w:sdtEndPr>
              <w:sdtContent>
                <w:r w:rsidR="00E777DB">
                  <w:rPr>
                    <w:rStyle w:val="Style2"/>
                    <w:szCs w:val="20"/>
                  </w:rPr>
                  <w:t>Improvement in children and young people’s health and wellbeing</w:t>
                </w:r>
              </w:sdtContent>
            </w:sdt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032" w14:textId="77777777" w:rsidR="00994979" w:rsidRDefault="175DE031" w:rsidP="175DE0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F Driver </w:t>
            </w:r>
          </w:p>
          <w:sdt>
            <w:sdtPr>
              <w:rPr>
                <w:rStyle w:val="Style2"/>
              </w:rPr>
              <w:alias w:val="NIF Drivers"/>
              <w:tag w:val="NIF Drivers"/>
              <w:id w:val="-1839760290"/>
              <w:comboBox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’s progress" w:value="Assessment of children’s progress"/>
                <w:listItem w:displayText="School improvement" w:value="School improvement"/>
                <w:listItem w:displayText="Performance information" w:value="Performance information"/>
              </w:comboBox>
            </w:sdtPr>
            <w:sdtEndPr>
              <w:rPr>
                <w:rStyle w:val="Style2"/>
              </w:rPr>
            </w:sdtEndPr>
            <w:sdtContent>
              <w:p w14:paraId="48CE3467" w14:textId="5990CFF8" w:rsidR="00994979" w:rsidRPr="00BD168E" w:rsidRDefault="00E777DB" w:rsidP="175DE031">
                <w:pPr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chool improvement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6505" w14:textId="4CDA3553" w:rsidR="00A6265C" w:rsidRDefault="175DE031" w:rsidP="00A6265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>HGIOS/ QI’s for self-evaluation</w:t>
            </w:r>
            <w:r w:rsidR="00A62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2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2, 2.4, 2.5, 3.1, </w:t>
            </w:r>
          </w:p>
          <w:p w14:paraId="29BD1F06" w14:textId="684A4363" w:rsidR="00994979" w:rsidRDefault="00A6265C" w:rsidP="00A6265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5DE031">
              <w:rPr>
                <w:rFonts w:ascii="Arial" w:hAnsi="Arial" w:cs="Arial"/>
                <w:b/>
                <w:bCs/>
                <w:sz w:val="20"/>
                <w:szCs w:val="20"/>
              </w:rPr>
              <w:t>HGIOSELC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674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6745">
              <w:rPr>
                <w:rFonts w:ascii="Arial" w:hAnsi="Arial" w:cs="Arial"/>
                <w:b/>
                <w:bCs/>
                <w:sz w:val="20"/>
                <w:szCs w:val="20"/>
              </w:rPr>
              <w:t>5.6, 5.8</w:t>
            </w:r>
          </w:p>
        </w:tc>
      </w:tr>
    </w:tbl>
    <w:p w14:paraId="7BC23877" w14:textId="77777777" w:rsidR="00994979" w:rsidRDefault="00994979" w:rsidP="0099497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558" w:tblpY="35"/>
        <w:tblW w:w="0" w:type="auto"/>
        <w:tblLook w:val="04A0" w:firstRow="1" w:lastRow="0" w:firstColumn="1" w:lastColumn="0" w:noHBand="0" w:noVBand="1"/>
      </w:tblPr>
      <w:tblGrid>
        <w:gridCol w:w="10975"/>
        <w:gridCol w:w="1705"/>
        <w:gridCol w:w="1212"/>
      </w:tblGrid>
      <w:tr w:rsidR="00994979" w14:paraId="12824A21" w14:textId="77777777" w:rsidTr="175DE031">
        <w:trPr>
          <w:trHeight w:val="184"/>
        </w:trPr>
        <w:tc>
          <w:tcPr>
            <w:tcW w:w="10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D275D" w14:textId="77777777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 xml:space="preserve">What actions are required to reach the desired outcome?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BF79F" w14:textId="77777777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76AA0" w14:textId="77777777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 xml:space="preserve">When </w:t>
            </w:r>
          </w:p>
        </w:tc>
      </w:tr>
      <w:tr w:rsidR="00994979" w14:paraId="4BE8D18A" w14:textId="77777777" w:rsidTr="175DE031">
        <w:trPr>
          <w:trHeight w:val="2489"/>
        </w:trPr>
        <w:tc>
          <w:tcPr>
            <w:tcW w:w="10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28AD6" w14:textId="28A61C73" w:rsidR="00994979" w:rsidRDefault="00994979" w:rsidP="003C7FD9">
            <w:pPr>
              <w:rPr>
                <w:rFonts w:ascii="Arial" w:hAnsi="Arial" w:cs="Arial"/>
              </w:rPr>
            </w:pPr>
          </w:p>
          <w:p w14:paraId="079E3F86" w14:textId="346C2833" w:rsidR="00E777DB" w:rsidRDefault="00B741AE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e </w:t>
            </w:r>
            <w:r w:rsidR="00E777DB">
              <w:rPr>
                <w:rFonts w:ascii="Arial" w:hAnsi="Arial" w:cs="Arial"/>
              </w:rPr>
              <w:t>East Ayrshire Mental Health and Wellbeing Programme</w:t>
            </w:r>
          </w:p>
          <w:p w14:paraId="344F0252" w14:textId="6E088271" w:rsidR="008C4FB9" w:rsidRDefault="008C4FB9" w:rsidP="008C4F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Health &amp; Mental Wellbeing programmes</w:t>
            </w:r>
            <w:r w:rsidR="004E1A0F">
              <w:rPr>
                <w:rFonts w:ascii="Arial" w:hAnsi="Arial" w:cs="Arial"/>
              </w:rPr>
              <w:t xml:space="preserve"> introduced in Primary &amp; ECC</w:t>
            </w:r>
          </w:p>
          <w:p w14:paraId="3B96E25C" w14:textId="05C2E009" w:rsidR="008C4FB9" w:rsidRDefault="004E1A0F" w:rsidP="008C4F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C4FB9">
              <w:rPr>
                <w:rFonts w:ascii="Arial" w:hAnsi="Arial" w:cs="Arial"/>
              </w:rPr>
              <w:t>taff training as needed</w:t>
            </w:r>
            <w:r w:rsidR="00B64492">
              <w:rPr>
                <w:rFonts w:ascii="Arial" w:hAnsi="Arial" w:cs="Arial"/>
              </w:rPr>
              <w:t>, including further development of ACE’s to support trauma informed practice</w:t>
            </w:r>
          </w:p>
          <w:p w14:paraId="6CF4591C" w14:textId="0BF1BB9A" w:rsidR="008C4FB9" w:rsidRDefault="004E1A0F" w:rsidP="008C4F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C4FB9">
              <w:rPr>
                <w:rFonts w:ascii="Arial" w:hAnsi="Arial" w:cs="Arial"/>
              </w:rPr>
              <w:t>upport for catering staff to develop food programme in school</w:t>
            </w:r>
            <w:r>
              <w:rPr>
                <w:rFonts w:ascii="Arial" w:hAnsi="Arial" w:cs="Arial"/>
              </w:rPr>
              <w:t xml:space="preserve"> and ECC</w:t>
            </w:r>
          </w:p>
          <w:p w14:paraId="37295BE7" w14:textId="264CDEB5" w:rsidR="008C4FB9" w:rsidRPr="008C4FB9" w:rsidRDefault="004E1A0F" w:rsidP="008C4F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C4FB9">
              <w:rPr>
                <w:rFonts w:ascii="Arial" w:hAnsi="Arial" w:cs="Arial"/>
              </w:rPr>
              <w:t>ood and hygiene training for agreed staff in PS and ECC</w:t>
            </w:r>
          </w:p>
          <w:p w14:paraId="37169BD6" w14:textId="3C1BBF0A" w:rsidR="003C7FD9" w:rsidRDefault="003C7FD9" w:rsidP="003C7FD9">
            <w:pPr>
              <w:rPr>
                <w:rFonts w:ascii="Arial" w:hAnsi="Arial" w:cs="Arial"/>
              </w:rPr>
            </w:pPr>
          </w:p>
          <w:p w14:paraId="0F7CAADE" w14:textId="25BD2923" w:rsidR="003C7FD9" w:rsidRDefault="003C7FD9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of Growth Mindsets across stages</w:t>
            </w:r>
            <w:r w:rsidR="00B741AE" w:rsidRPr="00B741AE">
              <w:rPr>
                <w:rFonts w:ascii="Arial" w:hAnsi="Arial" w:cs="Arial"/>
              </w:rPr>
              <w:t xml:space="preserve"> PEF</w:t>
            </w:r>
            <w:r w:rsidR="00756C6D">
              <w:rPr>
                <w:rFonts w:ascii="Arial" w:hAnsi="Arial" w:cs="Arial"/>
              </w:rPr>
              <w:t xml:space="preserve"> 2</w:t>
            </w:r>
          </w:p>
          <w:p w14:paraId="1A78137B" w14:textId="11D62BD4" w:rsidR="003C7FD9" w:rsidRDefault="004E1A0F" w:rsidP="003C7FD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741AE">
              <w:rPr>
                <w:rFonts w:ascii="Arial" w:hAnsi="Arial" w:cs="Arial"/>
              </w:rPr>
              <w:t>oaching p</w:t>
            </w:r>
            <w:r w:rsidR="003C7FD9" w:rsidRPr="00B741AE">
              <w:rPr>
                <w:rFonts w:ascii="Arial" w:hAnsi="Arial" w:cs="Arial"/>
              </w:rPr>
              <w:t xml:space="preserve">artnerships set up with senior pupils and identified children from SIMD 1 &amp; </w:t>
            </w:r>
            <w:r w:rsidR="00B8795E" w:rsidRPr="00B741AE">
              <w:rPr>
                <w:rFonts w:ascii="Arial" w:hAnsi="Arial" w:cs="Arial"/>
              </w:rPr>
              <w:t xml:space="preserve">2 </w:t>
            </w:r>
          </w:p>
          <w:p w14:paraId="205448DB" w14:textId="4873E925" w:rsidR="008C4FB9" w:rsidRDefault="004E1A0F" w:rsidP="003C7FD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C4FB9">
              <w:rPr>
                <w:rFonts w:ascii="Arial" w:hAnsi="Arial" w:cs="Arial"/>
              </w:rPr>
              <w:t xml:space="preserve">taff and pupil training </w:t>
            </w:r>
          </w:p>
          <w:p w14:paraId="43BC3561" w14:textId="7666F95F" w:rsidR="008C4FB9" w:rsidRPr="00B741AE" w:rsidRDefault="004E1A0F" w:rsidP="003C7FD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C4FB9">
              <w:rPr>
                <w:rFonts w:ascii="Arial" w:hAnsi="Arial" w:cs="Arial"/>
              </w:rPr>
              <w:t>upil focus groups</w:t>
            </w:r>
          </w:p>
          <w:p w14:paraId="471FE5FE" w14:textId="2F1D36B3" w:rsidR="003C7FD9" w:rsidRDefault="003C7FD9" w:rsidP="003C7FD9">
            <w:pPr>
              <w:rPr>
                <w:rFonts w:ascii="Arial" w:hAnsi="Arial" w:cs="Arial"/>
              </w:rPr>
            </w:pPr>
          </w:p>
          <w:p w14:paraId="0EC8422E" w14:textId="77777777" w:rsidR="000A363F" w:rsidRDefault="000A363F" w:rsidP="003C7FD9">
            <w:pPr>
              <w:rPr>
                <w:rFonts w:ascii="Arial" w:hAnsi="Arial" w:cs="Arial"/>
              </w:rPr>
            </w:pPr>
          </w:p>
          <w:p w14:paraId="62DE87CA" w14:textId="2BCD37E2" w:rsidR="00B741AE" w:rsidRDefault="003C7FD9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son’s For Growth </w:t>
            </w:r>
            <w:r w:rsidR="00E65409">
              <w:rPr>
                <w:rFonts w:ascii="Arial" w:hAnsi="Arial" w:cs="Arial"/>
              </w:rPr>
              <w:t xml:space="preserve"> </w:t>
            </w:r>
            <w:r w:rsidR="00B741AE">
              <w:rPr>
                <w:rFonts w:ascii="Arial" w:hAnsi="Arial" w:cs="Arial"/>
              </w:rPr>
              <w:t xml:space="preserve"> PEF </w:t>
            </w:r>
            <w:r w:rsidR="00756C6D">
              <w:rPr>
                <w:rFonts w:ascii="Arial" w:hAnsi="Arial" w:cs="Arial"/>
              </w:rPr>
              <w:t>1 &amp; 2</w:t>
            </w:r>
          </w:p>
          <w:p w14:paraId="531719B4" w14:textId="41E2F3D1" w:rsidR="00B741AE" w:rsidRDefault="004E1A0F" w:rsidP="00B741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B741AE">
              <w:rPr>
                <w:rFonts w:ascii="Arial" w:hAnsi="Arial" w:cs="Arial"/>
              </w:rPr>
              <w:t xml:space="preserve">rogrammes run for groups of </w:t>
            </w:r>
            <w:r w:rsidR="00E65409" w:rsidRPr="00B741AE">
              <w:rPr>
                <w:rFonts w:ascii="Arial" w:hAnsi="Arial" w:cs="Arial"/>
              </w:rPr>
              <w:t xml:space="preserve">identified children from P4, P6 &amp; P7 </w:t>
            </w:r>
          </w:p>
          <w:p w14:paraId="01ED54ED" w14:textId="08B7279A" w:rsidR="003C7FD9" w:rsidRDefault="004E1A0F" w:rsidP="00B741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741AE">
              <w:rPr>
                <w:rFonts w:ascii="Arial" w:hAnsi="Arial" w:cs="Arial"/>
              </w:rPr>
              <w:t>arent celebration session for each programme</w:t>
            </w:r>
            <w:r w:rsidR="00385D7D" w:rsidRPr="00B741AE">
              <w:rPr>
                <w:rFonts w:ascii="Arial" w:hAnsi="Arial" w:cs="Arial"/>
              </w:rPr>
              <w:t xml:space="preserve">  </w:t>
            </w:r>
          </w:p>
          <w:p w14:paraId="7576ED8C" w14:textId="33803D72" w:rsidR="001F3D20" w:rsidRDefault="001F3D20" w:rsidP="00B741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Lunch</w:t>
            </w:r>
          </w:p>
          <w:p w14:paraId="32E9702C" w14:textId="0A39DC93" w:rsidR="00B741AE" w:rsidRDefault="00B741AE" w:rsidP="00B741AE">
            <w:pPr>
              <w:rPr>
                <w:rFonts w:ascii="Arial" w:hAnsi="Arial" w:cs="Arial"/>
              </w:rPr>
            </w:pPr>
          </w:p>
          <w:p w14:paraId="68CFB350" w14:textId="5EFA7A8F" w:rsidR="00B741AE" w:rsidRDefault="00B741AE" w:rsidP="00B74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Massage in Schools Programme in Primary and ECC</w:t>
            </w:r>
          </w:p>
          <w:p w14:paraId="4A3CB9A2" w14:textId="56265CB1" w:rsidR="00B741AE" w:rsidRDefault="004E1A0F" w:rsidP="00B741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741AE">
              <w:rPr>
                <w:rFonts w:ascii="Arial" w:hAnsi="Arial" w:cs="Arial"/>
              </w:rPr>
              <w:t>dentified staff training</w:t>
            </w:r>
          </w:p>
          <w:p w14:paraId="229F9ACB" w14:textId="6A28F891" w:rsidR="00B741AE" w:rsidRDefault="004E1A0F" w:rsidP="00B741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741AE">
              <w:rPr>
                <w:rFonts w:ascii="Arial" w:hAnsi="Arial" w:cs="Arial"/>
              </w:rPr>
              <w:t>arent sharing sessions</w:t>
            </w:r>
          </w:p>
          <w:p w14:paraId="1E269175" w14:textId="3EA53F2E" w:rsidR="00B741AE" w:rsidRPr="00B741AE" w:rsidRDefault="004E1A0F" w:rsidP="00B741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741AE">
              <w:rPr>
                <w:rFonts w:ascii="Arial" w:hAnsi="Arial" w:cs="Arial"/>
              </w:rPr>
              <w:t>rogramme rolled out in classes and ECC</w:t>
            </w:r>
          </w:p>
          <w:p w14:paraId="6F6C998E" w14:textId="428BB76F" w:rsidR="00FB042C" w:rsidRDefault="00FB042C" w:rsidP="003C7FD9">
            <w:pPr>
              <w:rPr>
                <w:rFonts w:ascii="Arial" w:hAnsi="Arial" w:cs="Arial"/>
              </w:rPr>
            </w:pPr>
          </w:p>
          <w:p w14:paraId="0508EAA7" w14:textId="008DDA11" w:rsidR="00FB042C" w:rsidRDefault="00FB042C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ytime and Lunchtime HUB for children who find the playground challenging. </w:t>
            </w:r>
            <w:r w:rsidR="00385D7D">
              <w:rPr>
                <w:rFonts w:ascii="Arial" w:hAnsi="Arial" w:cs="Arial"/>
              </w:rPr>
              <w:t xml:space="preserve">PEF </w:t>
            </w:r>
            <w:r w:rsidR="00756C6D">
              <w:rPr>
                <w:rFonts w:ascii="Arial" w:hAnsi="Arial" w:cs="Arial"/>
              </w:rPr>
              <w:t>2</w:t>
            </w:r>
          </w:p>
          <w:p w14:paraId="28CECF6E" w14:textId="0E679F8C" w:rsidR="00B741AE" w:rsidRDefault="004E1A0F" w:rsidP="00B741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635A1">
              <w:rPr>
                <w:rFonts w:ascii="Arial" w:hAnsi="Arial" w:cs="Arial"/>
              </w:rPr>
              <w:t>rea set up in school and in playground as a quieter space</w:t>
            </w:r>
          </w:p>
          <w:p w14:paraId="706002FE" w14:textId="66D4A2D1" w:rsidR="004635A1" w:rsidRDefault="004E1A0F" w:rsidP="00B741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635A1">
              <w:rPr>
                <w:rFonts w:ascii="Arial" w:hAnsi="Arial" w:cs="Arial"/>
              </w:rPr>
              <w:t>pportunities for developing relationships with peers and social/communication skills</w:t>
            </w:r>
          </w:p>
          <w:p w14:paraId="264E12F4" w14:textId="236670DD" w:rsidR="004635A1" w:rsidRDefault="004E1A0F" w:rsidP="00B741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635A1">
              <w:rPr>
                <w:rFonts w:ascii="Arial" w:hAnsi="Arial" w:cs="Arial"/>
              </w:rPr>
              <w:t>ew resources to be bought to support relationship building and developing play</w:t>
            </w:r>
          </w:p>
          <w:p w14:paraId="62943C49" w14:textId="45883547" w:rsidR="004635A1" w:rsidRPr="00B741AE" w:rsidRDefault="004E1A0F" w:rsidP="00B741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4635A1">
              <w:rPr>
                <w:rFonts w:ascii="Arial" w:hAnsi="Arial" w:cs="Arial"/>
              </w:rPr>
              <w:t xml:space="preserve">unchtime homework base </w:t>
            </w:r>
          </w:p>
          <w:p w14:paraId="2CF16346" w14:textId="03381E01" w:rsidR="00994979" w:rsidRDefault="00994979" w:rsidP="003C7FD9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82ED2" w14:textId="77777777" w:rsidR="00994979" w:rsidRDefault="00994979" w:rsidP="003C7FD9">
            <w:pPr>
              <w:rPr>
                <w:rFonts w:ascii="Arial" w:hAnsi="Arial" w:cs="Arial"/>
              </w:rPr>
            </w:pPr>
          </w:p>
          <w:p w14:paraId="48F8D973" w14:textId="77777777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  <w:p w14:paraId="549F99E6" w14:textId="77777777" w:rsidR="00976745" w:rsidRDefault="00976745" w:rsidP="003C7FD9">
            <w:pPr>
              <w:rPr>
                <w:rFonts w:ascii="Arial" w:hAnsi="Arial" w:cs="Arial"/>
              </w:rPr>
            </w:pPr>
          </w:p>
          <w:p w14:paraId="20650352" w14:textId="77777777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– Massage In schools Coach</w:t>
            </w:r>
          </w:p>
          <w:p w14:paraId="6830E705" w14:textId="77777777" w:rsidR="00976745" w:rsidRDefault="00976745" w:rsidP="003C7FD9">
            <w:pPr>
              <w:rPr>
                <w:rFonts w:ascii="Arial" w:hAnsi="Arial" w:cs="Arial"/>
              </w:rPr>
            </w:pPr>
          </w:p>
          <w:p w14:paraId="7CE5725D" w14:textId="77777777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Willsden – Season’s for Growth</w:t>
            </w:r>
          </w:p>
          <w:p w14:paraId="789A9BA6" w14:textId="77777777" w:rsidR="00976745" w:rsidRDefault="00976745" w:rsidP="003C7FD9">
            <w:pPr>
              <w:rPr>
                <w:rFonts w:ascii="Arial" w:hAnsi="Arial" w:cs="Arial"/>
              </w:rPr>
            </w:pPr>
          </w:p>
          <w:p w14:paraId="437A38B1" w14:textId="110C8A87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 in PS &amp; ECC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B128B" w14:textId="77777777" w:rsidR="00994979" w:rsidRDefault="00994979" w:rsidP="003C7FD9">
            <w:pPr>
              <w:rPr>
                <w:rFonts w:ascii="Arial" w:hAnsi="Arial" w:cs="Arial"/>
              </w:rPr>
            </w:pPr>
          </w:p>
          <w:p w14:paraId="42DDA3FC" w14:textId="74732C7E" w:rsidR="00976745" w:rsidRDefault="00976745" w:rsidP="003C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9</w:t>
            </w:r>
          </w:p>
        </w:tc>
      </w:tr>
      <w:tr w:rsidR="00994979" w14:paraId="6D4625AD" w14:textId="77777777" w:rsidTr="175DE031">
        <w:trPr>
          <w:trHeight w:val="1046"/>
        </w:trPr>
        <w:tc>
          <w:tcPr>
            <w:tcW w:w="138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708D" w14:textId="65113204" w:rsidR="00994979" w:rsidRDefault="175DE031" w:rsidP="175DE031">
            <w:pPr>
              <w:rPr>
                <w:rFonts w:ascii="Arial" w:hAnsi="Arial" w:cs="Arial"/>
                <w:sz w:val="20"/>
                <w:szCs w:val="20"/>
              </w:rPr>
            </w:pPr>
            <w:r w:rsidRPr="175DE031">
              <w:rPr>
                <w:rFonts w:ascii="Arial" w:hAnsi="Arial" w:cs="Arial"/>
                <w:sz w:val="20"/>
                <w:szCs w:val="20"/>
              </w:rPr>
              <w:t xml:space="preserve">Evidence of Impact against outcomes for learners </w:t>
            </w:r>
          </w:p>
          <w:p w14:paraId="673F1950" w14:textId="77777777" w:rsidR="008A6DF9" w:rsidRPr="008A6DF9" w:rsidRDefault="008A6DF9" w:rsidP="175DE031">
            <w:pPr>
              <w:rPr>
                <w:rFonts w:ascii="Arial" w:hAnsi="Arial" w:cs="Arial"/>
              </w:rPr>
            </w:pPr>
          </w:p>
          <w:p w14:paraId="7ABB0FDD" w14:textId="2C3FFF34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>Data gathered from specific groups ie Seasons for Growth – parent &amp; child questionnaires, Wellbeing Web indicators</w:t>
            </w:r>
          </w:p>
          <w:p w14:paraId="51098E97" w14:textId="6424E4D7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>Annual parent questionnaires</w:t>
            </w:r>
          </w:p>
          <w:p w14:paraId="7E795102" w14:textId="67F130E1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>Feedback oral and written from parent and children focus groups</w:t>
            </w:r>
          </w:p>
          <w:p w14:paraId="2AED1A28" w14:textId="5FB8BA36" w:rsidR="008A6DF9" w:rsidRPr="008A6DF9" w:rsidRDefault="008A6DF9" w:rsidP="008A6D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6DF9">
              <w:rPr>
                <w:rFonts w:ascii="Arial" w:hAnsi="Arial" w:cs="Arial"/>
              </w:rPr>
              <w:t xml:space="preserve">Staff evaluations of CPD and impact on class. </w:t>
            </w:r>
          </w:p>
          <w:p w14:paraId="1570B891" w14:textId="77777777" w:rsidR="00994979" w:rsidRDefault="00994979" w:rsidP="003C7FD9">
            <w:pPr>
              <w:rPr>
                <w:rFonts w:ascii="Arial" w:hAnsi="Arial" w:cs="Arial"/>
              </w:rPr>
            </w:pPr>
          </w:p>
          <w:p w14:paraId="2E2E2F74" w14:textId="77777777" w:rsidR="004E1A0F" w:rsidRDefault="004E1A0F" w:rsidP="003C7FD9">
            <w:pPr>
              <w:rPr>
                <w:rFonts w:ascii="Arial" w:hAnsi="Arial" w:cs="Arial"/>
              </w:rPr>
            </w:pPr>
          </w:p>
          <w:p w14:paraId="3CDF4C82" w14:textId="77777777" w:rsidR="00065730" w:rsidRDefault="00065730" w:rsidP="003C7FD9">
            <w:pPr>
              <w:rPr>
                <w:rFonts w:ascii="Arial" w:hAnsi="Arial" w:cs="Arial"/>
              </w:rPr>
            </w:pPr>
          </w:p>
          <w:p w14:paraId="5D86E91F" w14:textId="77777777" w:rsidR="00065730" w:rsidRDefault="00065730" w:rsidP="003C7FD9">
            <w:pPr>
              <w:rPr>
                <w:rFonts w:ascii="Arial" w:hAnsi="Arial" w:cs="Arial"/>
              </w:rPr>
            </w:pPr>
          </w:p>
          <w:p w14:paraId="1BAA388F" w14:textId="77777777" w:rsidR="00065730" w:rsidRDefault="00065730" w:rsidP="003C7FD9">
            <w:pPr>
              <w:rPr>
                <w:rFonts w:ascii="Arial" w:hAnsi="Arial" w:cs="Arial"/>
              </w:rPr>
            </w:pPr>
          </w:p>
          <w:p w14:paraId="70024048" w14:textId="41658228" w:rsidR="00065730" w:rsidRDefault="00065730" w:rsidP="003C7FD9">
            <w:pPr>
              <w:rPr>
                <w:rFonts w:ascii="Arial" w:hAnsi="Arial" w:cs="Arial"/>
              </w:rPr>
            </w:pPr>
          </w:p>
          <w:p w14:paraId="0C95E385" w14:textId="15D61C39" w:rsidR="00065730" w:rsidRDefault="00065730" w:rsidP="003C7FD9">
            <w:pPr>
              <w:rPr>
                <w:rFonts w:ascii="Arial" w:hAnsi="Arial" w:cs="Arial"/>
              </w:rPr>
            </w:pPr>
          </w:p>
        </w:tc>
      </w:tr>
    </w:tbl>
    <w:p w14:paraId="6EFF3B99" w14:textId="00CAF1F2" w:rsidR="00FD2C16" w:rsidRPr="00065730" w:rsidRDefault="175DE031" w:rsidP="00FD2C16">
      <w:r w:rsidRPr="175DE031">
        <w:rPr>
          <w:rFonts w:ascii="Arial" w:hAnsi="Arial" w:cs="Arial"/>
          <w:i/>
          <w:iCs/>
          <w:sz w:val="18"/>
          <w:szCs w:val="18"/>
        </w:rPr>
        <w:t>N.B. Self-evaluation of this priority should be reflected in the Standards and Quality Report for this</w:t>
      </w:r>
      <w:r w:rsidR="00065730">
        <w:rPr>
          <w:rFonts w:ascii="Arial" w:hAnsi="Arial" w:cs="Arial"/>
          <w:i/>
          <w:iCs/>
          <w:sz w:val="18"/>
          <w:szCs w:val="18"/>
        </w:rPr>
        <w:t xml:space="preserve"> academic session</w:t>
      </w:r>
    </w:p>
    <w:sectPr w:rsidR="00FD2C16" w:rsidRPr="00065730" w:rsidSect="004A3F61">
      <w:foot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E8B2C" w14:textId="77777777" w:rsidR="00C22521" w:rsidRDefault="00C22521" w:rsidP="000E348A">
      <w:r>
        <w:separator/>
      </w:r>
    </w:p>
  </w:endnote>
  <w:endnote w:type="continuationSeparator" w:id="0">
    <w:p w14:paraId="1FA6BF7A" w14:textId="77777777" w:rsidR="00C22521" w:rsidRDefault="00C22521" w:rsidP="000E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909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EEBA5" w14:textId="348A93DB" w:rsidR="003C7FD9" w:rsidRDefault="003C7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B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2DD72A" w14:textId="77777777" w:rsidR="003C7FD9" w:rsidRDefault="003C7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13447" w14:textId="77777777" w:rsidR="00C22521" w:rsidRDefault="00C22521" w:rsidP="000E348A">
      <w:r>
        <w:separator/>
      </w:r>
    </w:p>
  </w:footnote>
  <w:footnote w:type="continuationSeparator" w:id="0">
    <w:p w14:paraId="0A5C43D3" w14:textId="77777777" w:rsidR="00C22521" w:rsidRDefault="00C22521" w:rsidP="000E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AAA5C" w14:textId="7603E244" w:rsidR="003C7FD9" w:rsidRDefault="003C7F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0C3AA6" wp14:editId="0632B42C">
          <wp:simplePos x="0" y="0"/>
          <wp:positionH relativeFrom="column">
            <wp:posOffset>-886460</wp:posOffset>
          </wp:positionH>
          <wp:positionV relativeFrom="paragraph">
            <wp:posOffset>-438785</wp:posOffset>
          </wp:positionV>
          <wp:extent cx="10716260" cy="7573519"/>
          <wp:effectExtent l="0" t="0" r="0" b="0"/>
          <wp:wrapNone/>
          <wp:docPr id="2" name="Picture 2" descr="Macintosh HD:current work:00815 Callum Maxwell Docs:landscape education 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current work:00815 Callum Maxwell Docs:landscape education 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573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E91"/>
    <w:multiLevelType w:val="hybridMultilevel"/>
    <w:tmpl w:val="CB7C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E0A"/>
    <w:multiLevelType w:val="hybridMultilevel"/>
    <w:tmpl w:val="E8E65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53A"/>
    <w:multiLevelType w:val="hybridMultilevel"/>
    <w:tmpl w:val="7F06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7AC"/>
    <w:multiLevelType w:val="hybridMultilevel"/>
    <w:tmpl w:val="DBF8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28CC"/>
    <w:multiLevelType w:val="hybridMultilevel"/>
    <w:tmpl w:val="E680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257F"/>
    <w:multiLevelType w:val="hybridMultilevel"/>
    <w:tmpl w:val="2AD4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EA7"/>
    <w:multiLevelType w:val="hybridMultilevel"/>
    <w:tmpl w:val="5606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0981"/>
    <w:multiLevelType w:val="hybridMultilevel"/>
    <w:tmpl w:val="7F348B10"/>
    <w:lvl w:ilvl="0" w:tplc="78946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62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0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44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E8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E7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43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A6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A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1603"/>
    <w:multiLevelType w:val="hybridMultilevel"/>
    <w:tmpl w:val="6D34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F762C"/>
    <w:multiLevelType w:val="hybridMultilevel"/>
    <w:tmpl w:val="7FFC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673B"/>
    <w:multiLevelType w:val="hybridMultilevel"/>
    <w:tmpl w:val="42E4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B1ECC"/>
    <w:multiLevelType w:val="hybridMultilevel"/>
    <w:tmpl w:val="5EA0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57B8C"/>
    <w:multiLevelType w:val="hybridMultilevel"/>
    <w:tmpl w:val="FFBC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00538"/>
    <w:multiLevelType w:val="hybridMultilevel"/>
    <w:tmpl w:val="2D54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7236"/>
    <w:multiLevelType w:val="hybridMultilevel"/>
    <w:tmpl w:val="8808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A6EAE"/>
    <w:multiLevelType w:val="hybridMultilevel"/>
    <w:tmpl w:val="C536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E27FD"/>
    <w:multiLevelType w:val="hybridMultilevel"/>
    <w:tmpl w:val="AE86C3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755B7B1F"/>
    <w:multiLevelType w:val="hybridMultilevel"/>
    <w:tmpl w:val="6D42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50C40"/>
    <w:multiLevelType w:val="hybridMultilevel"/>
    <w:tmpl w:val="471E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15"/>
  </w:num>
  <w:num w:numId="8">
    <w:abstractNumId w:val="4"/>
  </w:num>
  <w:num w:numId="9">
    <w:abstractNumId w:val="9"/>
  </w:num>
  <w:num w:numId="10">
    <w:abstractNumId w:val="18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57"/>
    <w:rsid w:val="0001555A"/>
    <w:rsid w:val="00034E86"/>
    <w:rsid w:val="0004232C"/>
    <w:rsid w:val="00065730"/>
    <w:rsid w:val="00071945"/>
    <w:rsid w:val="00090B1F"/>
    <w:rsid w:val="000A363F"/>
    <w:rsid w:val="000B47A0"/>
    <w:rsid w:val="000C7CE7"/>
    <w:rsid w:val="000D1543"/>
    <w:rsid w:val="000E348A"/>
    <w:rsid w:val="00112772"/>
    <w:rsid w:val="001243E8"/>
    <w:rsid w:val="0014477F"/>
    <w:rsid w:val="00174C6C"/>
    <w:rsid w:val="001776B1"/>
    <w:rsid w:val="00196553"/>
    <w:rsid w:val="001B383A"/>
    <w:rsid w:val="001B639D"/>
    <w:rsid w:val="001E4241"/>
    <w:rsid w:val="001F3D20"/>
    <w:rsid w:val="002300C7"/>
    <w:rsid w:val="00271E56"/>
    <w:rsid w:val="002B5276"/>
    <w:rsid w:val="002D56F8"/>
    <w:rsid w:val="002F1455"/>
    <w:rsid w:val="003138E0"/>
    <w:rsid w:val="0032002D"/>
    <w:rsid w:val="003210B1"/>
    <w:rsid w:val="00321926"/>
    <w:rsid w:val="00330418"/>
    <w:rsid w:val="003400E6"/>
    <w:rsid w:val="003514D0"/>
    <w:rsid w:val="0038187C"/>
    <w:rsid w:val="00385D7D"/>
    <w:rsid w:val="003B18D2"/>
    <w:rsid w:val="003C7FD9"/>
    <w:rsid w:val="003D1DD9"/>
    <w:rsid w:val="003D33CE"/>
    <w:rsid w:val="003D794A"/>
    <w:rsid w:val="00420DDB"/>
    <w:rsid w:val="00460D3C"/>
    <w:rsid w:val="00461196"/>
    <w:rsid w:val="004635A1"/>
    <w:rsid w:val="004850DD"/>
    <w:rsid w:val="004A3F61"/>
    <w:rsid w:val="004A7A52"/>
    <w:rsid w:val="004E1A0F"/>
    <w:rsid w:val="00552323"/>
    <w:rsid w:val="005624C1"/>
    <w:rsid w:val="00577E51"/>
    <w:rsid w:val="005801AA"/>
    <w:rsid w:val="00585D50"/>
    <w:rsid w:val="005C3960"/>
    <w:rsid w:val="006220C8"/>
    <w:rsid w:val="0064716D"/>
    <w:rsid w:val="0065696C"/>
    <w:rsid w:val="00662165"/>
    <w:rsid w:val="00663FDC"/>
    <w:rsid w:val="006A1E03"/>
    <w:rsid w:val="006A34C5"/>
    <w:rsid w:val="006B7264"/>
    <w:rsid w:val="006C690E"/>
    <w:rsid w:val="006F6ADB"/>
    <w:rsid w:val="0072035F"/>
    <w:rsid w:val="0072295A"/>
    <w:rsid w:val="00744163"/>
    <w:rsid w:val="00753AB0"/>
    <w:rsid w:val="00756C6D"/>
    <w:rsid w:val="00760F2E"/>
    <w:rsid w:val="00781D37"/>
    <w:rsid w:val="007842D8"/>
    <w:rsid w:val="007929F0"/>
    <w:rsid w:val="007955C9"/>
    <w:rsid w:val="007B534F"/>
    <w:rsid w:val="007B5B7C"/>
    <w:rsid w:val="007B5CF4"/>
    <w:rsid w:val="007E202E"/>
    <w:rsid w:val="00816657"/>
    <w:rsid w:val="00856F00"/>
    <w:rsid w:val="008A6DF9"/>
    <w:rsid w:val="008B0048"/>
    <w:rsid w:val="008C4FB9"/>
    <w:rsid w:val="008F2EE1"/>
    <w:rsid w:val="009016D3"/>
    <w:rsid w:val="00915B03"/>
    <w:rsid w:val="00915FA0"/>
    <w:rsid w:val="00925092"/>
    <w:rsid w:val="00933C1F"/>
    <w:rsid w:val="00943955"/>
    <w:rsid w:val="009440D5"/>
    <w:rsid w:val="00976745"/>
    <w:rsid w:val="00986D3E"/>
    <w:rsid w:val="00994979"/>
    <w:rsid w:val="009D7214"/>
    <w:rsid w:val="009E0414"/>
    <w:rsid w:val="009E26DD"/>
    <w:rsid w:val="009E7552"/>
    <w:rsid w:val="009F0EA5"/>
    <w:rsid w:val="00A01AEB"/>
    <w:rsid w:val="00A06C29"/>
    <w:rsid w:val="00A33415"/>
    <w:rsid w:val="00A45F58"/>
    <w:rsid w:val="00A546AA"/>
    <w:rsid w:val="00A6265C"/>
    <w:rsid w:val="00A85F04"/>
    <w:rsid w:val="00A94A73"/>
    <w:rsid w:val="00AB4008"/>
    <w:rsid w:val="00AC2603"/>
    <w:rsid w:val="00AD0048"/>
    <w:rsid w:val="00AD3FF5"/>
    <w:rsid w:val="00B15956"/>
    <w:rsid w:val="00B331AA"/>
    <w:rsid w:val="00B64492"/>
    <w:rsid w:val="00B741AE"/>
    <w:rsid w:val="00B8795E"/>
    <w:rsid w:val="00BD45E4"/>
    <w:rsid w:val="00C024C6"/>
    <w:rsid w:val="00C22521"/>
    <w:rsid w:val="00C3069B"/>
    <w:rsid w:val="00C807F8"/>
    <w:rsid w:val="00CC49CE"/>
    <w:rsid w:val="00CE2730"/>
    <w:rsid w:val="00CE3D57"/>
    <w:rsid w:val="00D225FA"/>
    <w:rsid w:val="00D30996"/>
    <w:rsid w:val="00D34E52"/>
    <w:rsid w:val="00D75890"/>
    <w:rsid w:val="00D807F1"/>
    <w:rsid w:val="00D91898"/>
    <w:rsid w:val="00DF28AD"/>
    <w:rsid w:val="00DF4D70"/>
    <w:rsid w:val="00DF5ECC"/>
    <w:rsid w:val="00E02F4E"/>
    <w:rsid w:val="00E1184C"/>
    <w:rsid w:val="00E26261"/>
    <w:rsid w:val="00E40928"/>
    <w:rsid w:val="00E51C87"/>
    <w:rsid w:val="00E65409"/>
    <w:rsid w:val="00E777DB"/>
    <w:rsid w:val="00EC7F7C"/>
    <w:rsid w:val="00EE7F05"/>
    <w:rsid w:val="00EF09C3"/>
    <w:rsid w:val="00F122A7"/>
    <w:rsid w:val="00F12426"/>
    <w:rsid w:val="00F27880"/>
    <w:rsid w:val="00F34902"/>
    <w:rsid w:val="00F37B2F"/>
    <w:rsid w:val="00F532B6"/>
    <w:rsid w:val="00F96CE8"/>
    <w:rsid w:val="00FB042C"/>
    <w:rsid w:val="00FC6DAC"/>
    <w:rsid w:val="00FC7023"/>
    <w:rsid w:val="00FD2C16"/>
    <w:rsid w:val="00FD2F64"/>
    <w:rsid w:val="00FE7469"/>
    <w:rsid w:val="175DE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E9434"/>
  <w15:docId w15:val="{5F4989CE-295F-4B96-B655-92B1204D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D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A7A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20D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4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48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A33415"/>
  </w:style>
  <w:style w:type="character" w:customStyle="1" w:styleId="Style2">
    <w:name w:val="Style2"/>
    <w:basedOn w:val="DefaultParagraphFont"/>
    <w:uiPriority w:val="1"/>
    <w:rsid w:val="00A33415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982CE5FC8CA4EA44EE8EB6DCC7B38" ma:contentTypeVersion="2" ma:contentTypeDescription="Create a new document." ma:contentTypeScope="" ma:versionID="d0dd7243921c7bd5edff65b99bb6a319">
  <xsd:schema xmlns:xsd="http://www.w3.org/2001/XMLSchema" xmlns:xs="http://www.w3.org/2001/XMLSchema" xmlns:p="http://schemas.microsoft.com/office/2006/metadata/properties" xmlns:ns2="4e7bef65-b5a8-4f6e-bb51-e63659219728" targetNamespace="http://schemas.microsoft.com/office/2006/metadata/properties" ma:root="true" ma:fieldsID="06d3127431731ecd2ccd2df04eb70091" ns2:_="">
    <xsd:import namespace="4e7bef65-b5a8-4f6e-bb51-e63659219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bef65-b5a8-4f6e-bb51-e63659219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B60B-C612-445B-9CCB-291EF60A1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bef65-b5a8-4f6e-bb51-e63659219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A41F5-7FD5-4759-828D-A5B7783A9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8B2E8-6351-4B67-9D9D-E55D5D091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9D35C-862A-456E-808F-C7930E4F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c</dc:creator>
  <cp:keywords/>
  <dc:description/>
  <cp:lastModifiedBy>McGougan, Diane</cp:lastModifiedBy>
  <cp:revision>2</cp:revision>
  <cp:lastPrinted>2017-03-14T11:34:00Z</cp:lastPrinted>
  <dcterms:created xsi:type="dcterms:W3CDTF">2018-11-14T15:53:00Z</dcterms:created>
  <dcterms:modified xsi:type="dcterms:W3CDTF">2018-11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982CE5FC8CA4EA44EE8EB6DCC7B38</vt:lpwstr>
  </property>
</Properties>
</file>